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CC15" w14:textId="77777777" w:rsidR="00C32B46" w:rsidRDefault="00C32B46" w:rsidP="00C32B46">
      <w:pPr>
        <w:spacing w:after="120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ANNEXE A</w:t>
      </w:r>
    </w:p>
    <w:p w14:paraId="24931762" w14:textId="77777777" w:rsidR="002C322A" w:rsidRDefault="00C32B46" w:rsidP="001E24D4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odèl</w:t>
      </w:r>
      <w:r w:rsidR="00B23140">
        <w:rPr>
          <w:rFonts w:asciiTheme="majorHAnsi" w:hAnsiTheme="majorHAnsi"/>
          <w:b/>
          <w:sz w:val="32"/>
          <w:szCs w:val="32"/>
        </w:rPr>
        <w:t>e</w:t>
      </w:r>
      <w:r>
        <w:rPr>
          <w:rFonts w:asciiTheme="majorHAnsi" w:hAnsiTheme="majorHAnsi"/>
          <w:b/>
          <w:sz w:val="32"/>
          <w:szCs w:val="32"/>
        </w:rPr>
        <w:t xml:space="preserve"> de</w:t>
      </w:r>
      <w:r w:rsidR="00645DC7">
        <w:rPr>
          <w:rFonts w:asciiTheme="majorHAnsi" w:hAnsiTheme="majorHAnsi"/>
          <w:b/>
          <w:sz w:val="32"/>
          <w:szCs w:val="32"/>
        </w:rPr>
        <w:t xml:space="preserve"> lettre de</w:t>
      </w:r>
      <w:r>
        <w:rPr>
          <w:rFonts w:asciiTheme="majorHAnsi" w:hAnsiTheme="majorHAnsi"/>
          <w:b/>
          <w:sz w:val="32"/>
          <w:szCs w:val="32"/>
        </w:rPr>
        <w:t xml:space="preserve"> soumission</w:t>
      </w:r>
      <w:r w:rsidR="002C322A">
        <w:rPr>
          <w:rFonts w:asciiTheme="majorHAnsi" w:hAnsiTheme="majorHAnsi"/>
          <w:b/>
          <w:sz w:val="32"/>
          <w:szCs w:val="32"/>
        </w:rPr>
        <w:t xml:space="preserve"> et</w:t>
      </w:r>
    </w:p>
    <w:p w14:paraId="19E14A87" w14:textId="39F4D3CF" w:rsidR="007322C5" w:rsidRDefault="002C322A" w:rsidP="001E24D4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>
        <w:rPr>
          <w:rFonts w:asciiTheme="majorHAnsi" w:hAnsiTheme="majorHAnsi"/>
          <w:b/>
          <w:sz w:val="32"/>
          <w:szCs w:val="32"/>
        </w:rPr>
        <w:t>grille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de vérification des informations fournies</w:t>
      </w:r>
    </w:p>
    <w:p w14:paraId="45965545" w14:textId="77777777" w:rsidR="00E36D22" w:rsidRDefault="00E36D22" w:rsidP="007322C5">
      <w:pPr>
        <w:ind w:firstLine="851"/>
        <w:jc w:val="both"/>
        <w:rPr>
          <w:szCs w:val="24"/>
        </w:rPr>
      </w:pPr>
    </w:p>
    <w:p w14:paraId="006E7170" w14:textId="03636CCC" w:rsidR="002C322A" w:rsidRPr="002C322A" w:rsidRDefault="002C322A" w:rsidP="007751DD">
      <w:pPr>
        <w:jc w:val="both"/>
        <w:rPr>
          <w:rFonts w:ascii="Cambria" w:hAnsi="Cambria"/>
          <w:i/>
          <w:sz w:val="30"/>
          <w:szCs w:val="30"/>
          <w:u w:val="single"/>
        </w:rPr>
      </w:pPr>
      <w:r w:rsidRPr="002C322A">
        <w:rPr>
          <w:rFonts w:ascii="Cambria" w:hAnsi="Cambria"/>
          <w:i/>
          <w:sz w:val="30"/>
          <w:szCs w:val="30"/>
          <w:u w:val="single"/>
        </w:rPr>
        <w:t>Modèle de lettre de soumission</w:t>
      </w:r>
    </w:p>
    <w:p w14:paraId="280282DF" w14:textId="77777777" w:rsidR="002C322A" w:rsidRDefault="002C322A" w:rsidP="007751DD">
      <w:pPr>
        <w:jc w:val="both"/>
        <w:rPr>
          <w:rFonts w:ascii="Cambria" w:hAnsi="Cambria"/>
          <w:i/>
          <w:sz w:val="22"/>
          <w:szCs w:val="22"/>
        </w:rPr>
      </w:pPr>
    </w:p>
    <w:p w14:paraId="7E6BAE51" w14:textId="77777777" w:rsidR="003764B8" w:rsidRPr="007751DD" w:rsidRDefault="003764B8" w:rsidP="007751DD">
      <w:pPr>
        <w:jc w:val="both"/>
        <w:rPr>
          <w:rFonts w:ascii="Cambria" w:hAnsi="Cambria"/>
          <w:i/>
          <w:sz w:val="22"/>
          <w:szCs w:val="22"/>
        </w:rPr>
      </w:pPr>
      <w:r w:rsidRPr="007751DD">
        <w:rPr>
          <w:rFonts w:ascii="Cambria" w:hAnsi="Cambria"/>
          <w:i/>
          <w:sz w:val="22"/>
          <w:szCs w:val="22"/>
        </w:rPr>
        <w:t xml:space="preserve">Si le </w:t>
      </w:r>
      <w:r w:rsidR="002C2DBF" w:rsidRPr="007751DD">
        <w:rPr>
          <w:rFonts w:ascii="Cambria" w:hAnsi="Cambria"/>
          <w:i/>
          <w:sz w:val="22"/>
          <w:szCs w:val="22"/>
        </w:rPr>
        <w:t>Soumissionnaire</w:t>
      </w:r>
      <w:r w:rsidRPr="007751DD">
        <w:rPr>
          <w:rFonts w:ascii="Cambria" w:hAnsi="Cambria"/>
          <w:i/>
          <w:sz w:val="22"/>
          <w:szCs w:val="22"/>
        </w:rPr>
        <w:t xml:space="preserve"> est une association de personnes morales ou </w:t>
      </w:r>
      <w:r w:rsidR="005534AD" w:rsidRPr="007751DD">
        <w:rPr>
          <w:rFonts w:ascii="Cambria" w:hAnsi="Cambria"/>
          <w:i/>
          <w:sz w:val="22"/>
          <w:szCs w:val="22"/>
        </w:rPr>
        <w:t>physiques</w:t>
      </w:r>
      <w:r w:rsidRPr="007751DD">
        <w:rPr>
          <w:rFonts w:ascii="Cambria" w:hAnsi="Cambria"/>
          <w:i/>
          <w:sz w:val="22"/>
          <w:szCs w:val="22"/>
        </w:rPr>
        <w:t xml:space="preserve">, alors </w:t>
      </w:r>
      <w:r w:rsidRPr="007751DD">
        <w:rPr>
          <w:rFonts w:ascii="Cambria" w:hAnsi="Cambria"/>
          <w:b/>
          <w:i/>
          <w:sz w:val="22"/>
          <w:szCs w:val="22"/>
        </w:rPr>
        <w:t>chacune doit soumettre une déclaration signée</w:t>
      </w:r>
      <w:r w:rsidRPr="007751DD">
        <w:rPr>
          <w:rFonts w:ascii="Cambria" w:hAnsi="Cambria"/>
          <w:i/>
          <w:sz w:val="22"/>
          <w:szCs w:val="22"/>
        </w:rPr>
        <w:t xml:space="preserve"> utilisant le format ci-dessous.</w:t>
      </w:r>
    </w:p>
    <w:p w14:paraId="040B6758" w14:textId="77777777" w:rsidR="00FC794F" w:rsidRPr="007751DD" w:rsidRDefault="00FC794F" w:rsidP="007751DD">
      <w:pPr>
        <w:jc w:val="both"/>
        <w:rPr>
          <w:rFonts w:ascii="Cambria" w:hAnsi="Cambria"/>
          <w:sz w:val="20"/>
        </w:rPr>
      </w:pPr>
    </w:p>
    <w:p w14:paraId="44884FA5" w14:textId="4F73C039" w:rsidR="005534AD" w:rsidRPr="007751DD" w:rsidRDefault="00E756B1" w:rsidP="007751DD">
      <w:pPr>
        <w:keepNext/>
        <w:keepLines/>
        <w:spacing w:after="120"/>
        <w:jc w:val="both"/>
        <w:rPr>
          <w:rFonts w:ascii="Cambria" w:hAnsi="Cambria"/>
          <w:sz w:val="20"/>
        </w:rPr>
      </w:pPr>
      <w:r w:rsidRPr="00355713">
        <w:rPr>
          <w:rFonts w:ascii="Cambria" w:hAnsi="Cambria"/>
          <w:sz w:val="20"/>
        </w:rPr>
        <w:t xml:space="preserve">En </w:t>
      </w:r>
      <w:r w:rsidR="00281B43" w:rsidRPr="00355713">
        <w:rPr>
          <w:rFonts w:ascii="Cambria" w:hAnsi="Cambria"/>
          <w:sz w:val="20"/>
        </w:rPr>
        <w:t>réponse</w:t>
      </w:r>
      <w:r w:rsidRPr="00355713">
        <w:rPr>
          <w:rFonts w:ascii="Cambria" w:hAnsi="Cambria"/>
          <w:sz w:val="20"/>
        </w:rPr>
        <w:t xml:space="preserve"> à</w:t>
      </w:r>
      <w:r w:rsidR="005534AD" w:rsidRPr="00355713">
        <w:rPr>
          <w:rFonts w:ascii="Cambria" w:hAnsi="Cambria"/>
          <w:sz w:val="20"/>
        </w:rPr>
        <w:t xml:space="preserve"> l’Appel à </w:t>
      </w:r>
      <w:r w:rsidR="00543873" w:rsidRPr="00355713">
        <w:rPr>
          <w:rFonts w:ascii="Cambria" w:hAnsi="Cambria"/>
          <w:sz w:val="20"/>
        </w:rPr>
        <w:t>Manifestation d’Intérêt</w:t>
      </w:r>
      <w:r w:rsidR="005534AD" w:rsidRPr="00355713">
        <w:rPr>
          <w:rFonts w:ascii="Cambria" w:hAnsi="Cambria"/>
          <w:sz w:val="20"/>
        </w:rPr>
        <w:t xml:space="preserve"> «</w:t>
      </w:r>
      <w:r w:rsidR="0020752F" w:rsidRPr="00355713">
        <w:rPr>
          <w:rFonts w:ascii="Cambria" w:hAnsi="Cambria"/>
          <w:sz w:val="20"/>
        </w:rPr>
        <w:t xml:space="preserve"> </w:t>
      </w:r>
      <w:bookmarkStart w:id="0" w:name="_Hlk69195788"/>
      <w:r w:rsidR="00543873" w:rsidRPr="00355713">
        <w:rPr>
          <w:rFonts w:ascii="Cambria" w:hAnsi="Cambria"/>
          <w:sz w:val="20"/>
        </w:rPr>
        <w:t>AMI</w:t>
      </w:r>
      <w:r w:rsidR="005534AD" w:rsidRPr="00355713">
        <w:rPr>
          <w:rFonts w:ascii="Cambria" w:hAnsi="Cambria"/>
          <w:sz w:val="20"/>
        </w:rPr>
        <w:t xml:space="preserve"> </w:t>
      </w:r>
      <w:r w:rsidR="00C8536A" w:rsidRPr="00355713">
        <w:rPr>
          <w:rFonts w:ascii="Cambria" w:hAnsi="Cambria"/>
          <w:sz w:val="20"/>
        </w:rPr>
        <w:t>N°01/</w:t>
      </w:r>
      <w:r w:rsidR="007716A5">
        <w:rPr>
          <w:rFonts w:ascii="Cambria" w:hAnsi="Cambria"/>
          <w:sz w:val="20"/>
        </w:rPr>
        <w:t>21</w:t>
      </w:r>
      <w:r w:rsidR="00C8536A" w:rsidRPr="00355713">
        <w:rPr>
          <w:rFonts w:ascii="Cambria" w:hAnsi="Cambria"/>
          <w:sz w:val="20"/>
        </w:rPr>
        <w:t>/A</w:t>
      </w:r>
      <w:r w:rsidR="007716A5">
        <w:rPr>
          <w:rFonts w:ascii="Cambria" w:hAnsi="Cambria"/>
          <w:sz w:val="20"/>
        </w:rPr>
        <w:t>S</w:t>
      </w:r>
      <w:r w:rsidR="00C8536A" w:rsidRPr="00355713">
        <w:rPr>
          <w:rFonts w:ascii="Cambria" w:hAnsi="Cambria"/>
          <w:sz w:val="20"/>
        </w:rPr>
        <w:t>ER-FONDEM</w:t>
      </w:r>
      <w:r w:rsidR="0020752F" w:rsidRPr="00355713">
        <w:rPr>
          <w:rFonts w:ascii="Cambria" w:hAnsi="Cambria"/>
          <w:sz w:val="20"/>
        </w:rPr>
        <w:t xml:space="preserve"> </w:t>
      </w:r>
      <w:r w:rsidR="005534AD" w:rsidRPr="00355713">
        <w:rPr>
          <w:rFonts w:ascii="Cambria" w:hAnsi="Cambria"/>
          <w:sz w:val="20"/>
        </w:rPr>
        <w:t xml:space="preserve">– </w:t>
      </w:r>
      <w:r w:rsidR="005445F2" w:rsidRPr="00355713">
        <w:rPr>
          <w:rFonts w:ascii="Cambria" w:hAnsi="Cambria"/>
          <w:sz w:val="20"/>
        </w:rPr>
        <w:t>Projet</w:t>
      </w:r>
      <w:r w:rsidR="005534AD" w:rsidRPr="00355713">
        <w:rPr>
          <w:rFonts w:ascii="Cambria" w:hAnsi="Cambria"/>
          <w:sz w:val="20"/>
        </w:rPr>
        <w:t xml:space="preserve"> </w:t>
      </w:r>
      <w:r w:rsidR="007716A5">
        <w:rPr>
          <w:rFonts w:ascii="Cambria" w:hAnsi="Cambria"/>
          <w:sz w:val="20"/>
        </w:rPr>
        <w:t>CASELEC</w:t>
      </w:r>
      <w:r w:rsidR="00C8536A" w:rsidRPr="00355713">
        <w:rPr>
          <w:rFonts w:ascii="Cambria" w:hAnsi="Cambria"/>
          <w:sz w:val="20"/>
        </w:rPr>
        <w:t xml:space="preserve"> </w:t>
      </w:r>
      <w:bookmarkEnd w:id="0"/>
      <w:r w:rsidR="005534AD" w:rsidRPr="000E1460">
        <w:rPr>
          <w:rFonts w:ascii="Cambria" w:hAnsi="Cambria"/>
          <w:sz w:val="20"/>
        </w:rPr>
        <w:t xml:space="preserve">», </w:t>
      </w:r>
      <w:r w:rsidRPr="000E1460">
        <w:rPr>
          <w:rFonts w:ascii="Cambria" w:hAnsi="Cambria"/>
          <w:sz w:val="20"/>
        </w:rPr>
        <w:t xml:space="preserve">lancé le </w:t>
      </w:r>
      <w:r w:rsidR="00EC69A7" w:rsidRPr="000E1460">
        <w:rPr>
          <w:rFonts w:ascii="Cambria" w:hAnsi="Cambria"/>
          <w:sz w:val="20"/>
        </w:rPr>
        <w:t>1</w:t>
      </w:r>
      <w:r w:rsidR="000E1460" w:rsidRPr="000E1460">
        <w:rPr>
          <w:rFonts w:ascii="Cambria" w:hAnsi="Cambria"/>
          <w:sz w:val="20"/>
        </w:rPr>
        <w:t>1</w:t>
      </w:r>
      <w:r w:rsidR="0075340F" w:rsidRPr="00EC69A7">
        <w:rPr>
          <w:rFonts w:ascii="Cambria" w:hAnsi="Cambria"/>
          <w:sz w:val="20"/>
        </w:rPr>
        <w:t xml:space="preserve"> mai 2021</w:t>
      </w:r>
      <w:r w:rsidR="00B67512" w:rsidRPr="00EC69A7">
        <w:rPr>
          <w:rFonts w:ascii="Cambria" w:hAnsi="Cambria"/>
          <w:sz w:val="20"/>
        </w:rPr>
        <w:t>,</w:t>
      </w:r>
    </w:p>
    <w:p w14:paraId="3C643B04" w14:textId="77777777" w:rsidR="005534AD" w:rsidRPr="007751DD" w:rsidRDefault="005534AD" w:rsidP="007751DD">
      <w:pPr>
        <w:jc w:val="both"/>
        <w:rPr>
          <w:rFonts w:ascii="Cambria" w:hAnsi="Cambria"/>
          <w:sz w:val="20"/>
        </w:rPr>
      </w:pPr>
    </w:p>
    <w:p w14:paraId="6C38ECA1" w14:textId="77777777" w:rsidR="007322C5" w:rsidRPr="007751DD" w:rsidRDefault="007322C5" w:rsidP="007751DD">
      <w:pPr>
        <w:ind w:firstLine="540"/>
        <w:jc w:val="both"/>
        <w:rPr>
          <w:rFonts w:ascii="Cambria" w:hAnsi="Cambria"/>
          <w:i/>
          <w:sz w:val="20"/>
        </w:rPr>
      </w:pPr>
      <w:r w:rsidRPr="007751DD">
        <w:rPr>
          <w:rFonts w:ascii="Cambria" w:hAnsi="Cambria"/>
          <w:sz w:val="20"/>
        </w:rPr>
        <w:t>Je soussigné</w:t>
      </w:r>
      <w:r w:rsidR="007B6A66" w:rsidRPr="007751DD">
        <w:rPr>
          <w:rFonts w:ascii="Cambria" w:hAnsi="Cambria"/>
          <w:sz w:val="20"/>
        </w:rPr>
        <w:t xml:space="preserve"> </w:t>
      </w:r>
      <w:r w:rsidRPr="007751DD">
        <w:rPr>
          <w:rFonts w:ascii="Cambria" w:hAnsi="Cambria"/>
          <w:sz w:val="20"/>
        </w:rPr>
        <w:t>....................................................................</w:t>
      </w:r>
      <w:r w:rsidR="00F5434C" w:rsidRPr="007751DD">
        <w:rPr>
          <w:rFonts w:ascii="Cambria" w:hAnsi="Cambria"/>
          <w:sz w:val="20"/>
        </w:rPr>
        <w:t xml:space="preserve">..... </w:t>
      </w:r>
      <w:r w:rsidRPr="007751DD">
        <w:rPr>
          <w:rFonts w:ascii="Cambria" w:hAnsi="Cambria"/>
          <w:i/>
          <w:sz w:val="20"/>
        </w:rPr>
        <w:t xml:space="preserve">(noms, prénoms, qualité, domicile légal ou élu) </w:t>
      </w:r>
    </w:p>
    <w:p w14:paraId="5EDAD712" w14:textId="77777777" w:rsidR="007751DD" w:rsidRPr="007751DD" w:rsidRDefault="007751DD" w:rsidP="007751DD">
      <w:pPr>
        <w:ind w:firstLine="547"/>
        <w:jc w:val="both"/>
        <w:rPr>
          <w:rFonts w:ascii="Cambria" w:hAnsi="Cambria"/>
          <w:i/>
          <w:sz w:val="20"/>
        </w:rPr>
      </w:pPr>
    </w:p>
    <w:p w14:paraId="0C79ADAD" w14:textId="77777777" w:rsidR="007751DD" w:rsidRPr="007751DD" w:rsidRDefault="00547E7F" w:rsidP="007751DD">
      <w:pPr>
        <w:ind w:firstLine="547"/>
        <w:jc w:val="both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[</w:t>
      </w:r>
      <w:r w:rsidR="001E24D4" w:rsidRPr="007751DD">
        <w:rPr>
          <w:rFonts w:ascii="Cambria" w:hAnsi="Cambria"/>
          <w:b/>
          <w:i/>
          <w:sz w:val="20"/>
        </w:rPr>
        <w:t xml:space="preserve">cocher et compléter le </w:t>
      </w:r>
      <w:r w:rsidR="00F5434C" w:rsidRPr="007751DD">
        <w:rPr>
          <w:rFonts w:ascii="Cambria" w:hAnsi="Cambria"/>
          <w:b/>
          <w:i/>
          <w:sz w:val="20"/>
        </w:rPr>
        <w:t>descriptif adapté)</w:t>
      </w:r>
    </w:p>
    <w:p w14:paraId="33087B0C" w14:textId="77777777" w:rsidR="00391166" w:rsidRPr="007751DD" w:rsidRDefault="00AA01A1" w:rsidP="007751DD">
      <w:pPr>
        <w:pStyle w:val="Paragraphedeliste"/>
        <w:numPr>
          <w:ilvl w:val="0"/>
          <w:numId w:val="1"/>
        </w:numPr>
        <w:spacing w:after="60"/>
        <w:ind w:left="900"/>
        <w:contextualSpacing w:val="0"/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sz w:val="20"/>
        </w:rPr>
        <w:t>I</w:t>
      </w:r>
      <w:r w:rsidR="00391166" w:rsidRPr="007751DD">
        <w:rPr>
          <w:rFonts w:ascii="Cambria" w:hAnsi="Cambria"/>
          <w:sz w:val="20"/>
        </w:rPr>
        <w:t>nscrit au R</w:t>
      </w:r>
      <w:r w:rsidR="007322C5" w:rsidRPr="007751DD">
        <w:rPr>
          <w:rFonts w:ascii="Cambria" w:hAnsi="Cambria"/>
          <w:sz w:val="20"/>
        </w:rPr>
        <w:t xml:space="preserve">egistre du commerce </w:t>
      </w:r>
      <w:r w:rsidR="00FC794F" w:rsidRPr="007751DD">
        <w:rPr>
          <w:rFonts w:ascii="Cambria" w:hAnsi="Cambria"/>
          <w:sz w:val="20"/>
        </w:rPr>
        <w:t>(ou des métiers) de ..</w:t>
      </w:r>
      <w:r w:rsidR="007322C5" w:rsidRPr="007751DD">
        <w:rPr>
          <w:rFonts w:ascii="Cambria" w:hAnsi="Cambria"/>
          <w:sz w:val="20"/>
        </w:rPr>
        <w:t>...............</w:t>
      </w:r>
      <w:r w:rsidR="00FC794F" w:rsidRPr="007751DD">
        <w:rPr>
          <w:rFonts w:ascii="Cambria" w:hAnsi="Cambria"/>
          <w:sz w:val="20"/>
        </w:rPr>
        <w:t>........................sous le N°...</w:t>
      </w:r>
      <w:r w:rsidR="007751DD" w:rsidRPr="007751DD">
        <w:rPr>
          <w:rFonts w:ascii="Cambria" w:hAnsi="Cambria"/>
          <w:sz w:val="20"/>
        </w:rPr>
        <w:t>........</w:t>
      </w:r>
      <w:r w:rsidR="00FC794F" w:rsidRPr="007751DD">
        <w:rPr>
          <w:rFonts w:ascii="Cambria" w:hAnsi="Cambria"/>
          <w:sz w:val="20"/>
        </w:rPr>
        <w:t>.....</w:t>
      </w:r>
      <w:r w:rsidR="007751DD" w:rsidRPr="007751DD">
        <w:rPr>
          <w:rFonts w:ascii="Cambria" w:hAnsi="Cambria"/>
          <w:sz w:val="20"/>
        </w:rPr>
        <w:t>........................</w:t>
      </w:r>
    </w:p>
    <w:p w14:paraId="676553D9" w14:textId="77777777" w:rsidR="00391166" w:rsidRPr="007751DD" w:rsidRDefault="007322C5" w:rsidP="007751DD">
      <w:pPr>
        <w:pStyle w:val="Paragraphedeliste"/>
        <w:numPr>
          <w:ilvl w:val="0"/>
          <w:numId w:val="1"/>
        </w:numPr>
        <w:spacing w:after="60"/>
        <w:ind w:left="900"/>
        <w:contextualSpacing w:val="0"/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sz w:val="20"/>
        </w:rPr>
        <w:t xml:space="preserve">Titulaire de la patente de ................................................................catégorie suivant récépissé N°........................en date du............................................... </w:t>
      </w:r>
    </w:p>
    <w:p w14:paraId="354E9987" w14:textId="248C17C0" w:rsidR="007322C5" w:rsidRPr="007751DD" w:rsidRDefault="007322C5" w:rsidP="007751DD">
      <w:pPr>
        <w:pStyle w:val="Paragraphedeliste"/>
        <w:numPr>
          <w:ilvl w:val="0"/>
          <w:numId w:val="1"/>
        </w:numPr>
        <w:ind w:left="900"/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sz w:val="20"/>
        </w:rPr>
        <w:t>Titulaire de la Carte d’Identité Nationale N°……………………………… délivré</w:t>
      </w:r>
      <w:r w:rsidR="00285ACC" w:rsidRPr="007751DD">
        <w:rPr>
          <w:rFonts w:ascii="Cambria" w:hAnsi="Cambria"/>
          <w:sz w:val="20"/>
        </w:rPr>
        <w:t>e</w:t>
      </w:r>
      <w:r w:rsidRPr="007751DD">
        <w:rPr>
          <w:rFonts w:ascii="Cambria" w:hAnsi="Cambria"/>
          <w:sz w:val="20"/>
        </w:rPr>
        <w:t xml:space="preserve"> le………………… à ……………………………………</w:t>
      </w:r>
      <w:r w:rsidR="005C40E1">
        <w:rPr>
          <w:rFonts w:ascii="Cambria" w:hAnsi="Cambria"/>
          <w:sz w:val="20"/>
        </w:rPr>
        <w:t>…</w:t>
      </w:r>
    </w:p>
    <w:p w14:paraId="59FB4772" w14:textId="6237B5B1" w:rsidR="005534AD" w:rsidRPr="007716A5" w:rsidRDefault="008C0BB3" w:rsidP="007716A5">
      <w:pPr>
        <w:spacing w:before="60" w:after="60"/>
        <w:ind w:left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oumets par la présente mon Dossier de Manifestation </w:t>
      </w:r>
      <w:r w:rsidRPr="00685A8C">
        <w:rPr>
          <w:rFonts w:ascii="Cambria" w:hAnsi="Cambria"/>
          <w:sz w:val="20"/>
        </w:rPr>
        <w:t>d’Intérêt</w:t>
      </w:r>
      <w:r w:rsidR="003B294F" w:rsidRPr="00685A8C">
        <w:rPr>
          <w:rFonts w:ascii="Cambria" w:hAnsi="Cambria"/>
          <w:sz w:val="20"/>
        </w:rPr>
        <w:t xml:space="preserve"> pour l’exploitation</w:t>
      </w:r>
      <w:r w:rsidR="003B294F" w:rsidRPr="00B13B60">
        <w:rPr>
          <w:rFonts w:ascii="Cambria" w:hAnsi="Cambria"/>
          <w:sz w:val="20"/>
        </w:rPr>
        <w:t xml:space="preserve"> </w:t>
      </w:r>
      <w:r w:rsidR="00B13B60">
        <w:rPr>
          <w:rFonts w:ascii="Cambria" w:hAnsi="Cambria"/>
          <w:sz w:val="20"/>
        </w:rPr>
        <w:t>pérenne</w:t>
      </w:r>
      <w:r w:rsidR="00B13B60" w:rsidRPr="007751DD">
        <w:rPr>
          <w:rFonts w:ascii="Cambria" w:hAnsi="Cambria"/>
          <w:sz w:val="20"/>
        </w:rPr>
        <w:t xml:space="preserve"> </w:t>
      </w:r>
      <w:r w:rsidR="00F6246B" w:rsidRPr="007751DD">
        <w:rPr>
          <w:rFonts w:ascii="Cambria" w:hAnsi="Cambria"/>
          <w:sz w:val="20"/>
        </w:rPr>
        <w:t xml:space="preserve">en milieu rural des installations de production d'énergie électrique d'origine renouvelable </w:t>
      </w:r>
      <w:r w:rsidR="003B294F" w:rsidRPr="007751DD">
        <w:rPr>
          <w:rFonts w:ascii="Cambria" w:hAnsi="Cambria"/>
          <w:sz w:val="20"/>
        </w:rPr>
        <w:t>mis</w:t>
      </w:r>
      <w:r w:rsidR="00285ACC" w:rsidRPr="007751DD">
        <w:rPr>
          <w:rFonts w:ascii="Cambria" w:hAnsi="Cambria"/>
          <w:sz w:val="20"/>
        </w:rPr>
        <w:t>es</w:t>
      </w:r>
      <w:r w:rsidR="003B294F" w:rsidRPr="007751DD">
        <w:rPr>
          <w:rFonts w:ascii="Cambria" w:hAnsi="Cambria"/>
          <w:sz w:val="20"/>
        </w:rPr>
        <w:t xml:space="preserve"> en place par le </w:t>
      </w:r>
      <w:r w:rsidR="005445F2" w:rsidRPr="007751DD">
        <w:rPr>
          <w:rFonts w:ascii="Cambria" w:hAnsi="Cambria"/>
          <w:sz w:val="20"/>
        </w:rPr>
        <w:t>P</w:t>
      </w:r>
      <w:r w:rsidR="00FC794F" w:rsidRPr="007751DD">
        <w:rPr>
          <w:rFonts w:ascii="Cambria" w:hAnsi="Cambria"/>
          <w:sz w:val="20"/>
        </w:rPr>
        <w:t>rojet</w:t>
      </w:r>
      <w:r w:rsidR="007716A5">
        <w:rPr>
          <w:rFonts w:ascii="Cambria" w:hAnsi="Cambria"/>
          <w:sz w:val="20"/>
        </w:rPr>
        <w:t xml:space="preserve"> CASELEC</w:t>
      </w:r>
      <w:r w:rsidR="00FC794F" w:rsidRPr="007751DD">
        <w:rPr>
          <w:rFonts w:ascii="Cambria" w:hAnsi="Cambria"/>
          <w:sz w:val="20"/>
        </w:rPr>
        <w:t>,</w:t>
      </w:r>
      <w:r w:rsidR="003B294F" w:rsidRPr="007751DD">
        <w:rPr>
          <w:rFonts w:ascii="Cambria" w:hAnsi="Cambria"/>
          <w:sz w:val="20"/>
        </w:rPr>
        <w:t xml:space="preserve"> </w:t>
      </w:r>
      <w:r w:rsidR="005534AD" w:rsidRPr="007751DD">
        <w:rPr>
          <w:rFonts w:ascii="Cambria" w:hAnsi="Cambria"/>
          <w:sz w:val="20"/>
        </w:rPr>
        <w:t>en association</w:t>
      </w:r>
      <w:r w:rsidR="00B23140">
        <w:rPr>
          <w:rFonts w:ascii="Cambria" w:hAnsi="Cambria"/>
          <w:sz w:val="20"/>
        </w:rPr>
        <w:t xml:space="preserve"> éventuelle</w:t>
      </w:r>
      <w:r w:rsidR="005534AD" w:rsidRPr="007751DD">
        <w:rPr>
          <w:rFonts w:ascii="Cambria" w:hAnsi="Cambria"/>
          <w:sz w:val="20"/>
        </w:rPr>
        <w:t xml:space="preserve"> avec …………………………………………</w:t>
      </w:r>
      <w:r w:rsidR="00FC794F" w:rsidRPr="007751DD">
        <w:rPr>
          <w:rFonts w:ascii="Cambria" w:hAnsi="Cambria"/>
          <w:sz w:val="20"/>
        </w:rPr>
        <w:t xml:space="preserve"> </w:t>
      </w:r>
      <w:r w:rsidR="005534AD" w:rsidRPr="007751DD">
        <w:rPr>
          <w:rFonts w:ascii="Cambria" w:hAnsi="Cambria"/>
          <w:i/>
          <w:sz w:val="20"/>
        </w:rPr>
        <w:t xml:space="preserve">(noms, prénoms, qualité, domicile légal ou élu) </w:t>
      </w:r>
      <w:r w:rsidR="005534AD" w:rsidRPr="007751DD">
        <w:rPr>
          <w:rFonts w:ascii="Cambria" w:hAnsi="Cambria"/>
          <w:sz w:val="20"/>
        </w:rPr>
        <w:t xml:space="preserve">dont les lettres de soumission sont </w:t>
      </w:r>
      <w:r w:rsidR="00FC794F" w:rsidRPr="007751DD">
        <w:rPr>
          <w:rFonts w:ascii="Cambria" w:hAnsi="Cambria"/>
          <w:sz w:val="20"/>
        </w:rPr>
        <w:t xml:space="preserve">transmises </w:t>
      </w:r>
      <w:r w:rsidR="005534AD" w:rsidRPr="007751DD">
        <w:rPr>
          <w:rFonts w:ascii="Cambria" w:hAnsi="Cambria"/>
          <w:sz w:val="20"/>
        </w:rPr>
        <w:t>ci-joint</w:t>
      </w:r>
      <w:r w:rsidR="00FC794F" w:rsidRPr="007751DD">
        <w:rPr>
          <w:rFonts w:ascii="Cambria" w:hAnsi="Cambria"/>
          <w:i/>
          <w:sz w:val="20"/>
        </w:rPr>
        <w:t>.</w:t>
      </w:r>
    </w:p>
    <w:p w14:paraId="17F0BEFA" w14:textId="77777777" w:rsidR="00B23140" w:rsidRPr="007751DD" w:rsidRDefault="00B23140" w:rsidP="00B23140">
      <w:pPr>
        <w:jc w:val="both"/>
        <w:rPr>
          <w:rFonts w:ascii="Cambria" w:hAnsi="Cambria"/>
          <w:i/>
          <w:sz w:val="20"/>
        </w:rPr>
      </w:pPr>
    </w:p>
    <w:p w14:paraId="09DB3924" w14:textId="77777777" w:rsidR="005534AD" w:rsidRPr="007751DD" w:rsidRDefault="005534AD" w:rsidP="007751DD">
      <w:pPr>
        <w:jc w:val="both"/>
        <w:rPr>
          <w:rFonts w:ascii="Cambria" w:hAnsi="Cambria"/>
          <w:b/>
          <w:i/>
          <w:sz w:val="20"/>
        </w:rPr>
      </w:pPr>
      <w:r w:rsidRPr="007751DD">
        <w:rPr>
          <w:rFonts w:ascii="Cambria" w:hAnsi="Cambria"/>
          <w:i/>
          <w:sz w:val="20"/>
        </w:rPr>
        <w:tab/>
      </w:r>
      <w:r w:rsidR="00547E7F">
        <w:rPr>
          <w:rFonts w:ascii="Cambria" w:hAnsi="Cambria"/>
          <w:b/>
          <w:i/>
          <w:sz w:val="20"/>
        </w:rPr>
        <w:t>[</w:t>
      </w:r>
      <w:r w:rsidRPr="007751DD">
        <w:rPr>
          <w:rFonts w:ascii="Cambria" w:hAnsi="Cambria"/>
          <w:b/>
          <w:i/>
          <w:sz w:val="20"/>
        </w:rPr>
        <w:t>si et seulement si association de personnes morales ou physique</w:t>
      </w:r>
      <w:r w:rsidR="00547E7F">
        <w:rPr>
          <w:rFonts w:ascii="Cambria" w:hAnsi="Cambria"/>
          <w:b/>
          <w:i/>
          <w:sz w:val="20"/>
        </w:rPr>
        <w:t>s</w:t>
      </w:r>
      <w:r w:rsidR="00547E7F" w:rsidRPr="00830102">
        <w:rPr>
          <w:rFonts w:ascii="Cambria" w:hAnsi="Cambria"/>
          <w:b/>
          <w:i/>
          <w:sz w:val="20"/>
        </w:rPr>
        <w:t>]</w:t>
      </w:r>
    </w:p>
    <w:p w14:paraId="3A2BD605" w14:textId="77777777" w:rsidR="005534AD" w:rsidRPr="007751DD" w:rsidRDefault="005534AD" w:rsidP="007751DD">
      <w:pPr>
        <w:jc w:val="both"/>
        <w:rPr>
          <w:rFonts w:ascii="Cambria" w:hAnsi="Cambria"/>
          <w:sz w:val="20"/>
        </w:rPr>
      </w:pPr>
    </w:p>
    <w:p w14:paraId="3EBE63A5" w14:textId="77777777" w:rsidR="003764B8" w:rsidRPr="007751DD" w:rsidRDefault="00FC794F" w:rsidP="007751DD">
      <w:pPr>
        <w:ind w:firstLine="540"/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sz w:val="20"/>
        </w:rPr>
        <w:t>E</w:t>
      </w:r>
      <w:r w:rsidR="003764B8" w:rsidRPr="007751DD">
        <w:rPr>
          <w:rFonts w:ascii="Cambria" w:hAnsi="Cambria"/>
          <w:sz w:val="20"/>
        </w:rPr>
        <w:t xml:space="preserve">t déclare que : </w:t>
      </w:r>
    </w:p>
    <w:p w14:paraId="29018503" w14:textId="77777777" w:rsidR="005534AD" w:rsidRPr="007751DD" w:rsidRDefault="005534AD" w:rsidP="007751DD">
      <w:pPr>
        <w:jc w:val="both"/>
        <w:rPr>
          <w:rFonts w:ascii="Cambria" w:hAnsi="Cambria"/>
          <w:i/>
          <w:sz w:val="20"/>
        </w:rPr>
      </w:pPr>
    </w:p>
    <w:p w14:paraId="3A589649" w14:textId="0358BE3E" w:rsidR="005534AD" w:rsidRPr="007751DD" w:rsidRDefault="005534AD" w:rsidP="007751DD">
      <w:pPr>
        <w:ind w:left="540" w:hanging="540"/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b/>
          <w:sz w:val="20"/>
        </w:rPr>
        <w:t>1</w:t>
      </w:r>
      <w:r w:rsidRPr="007751DD">
        <w:rPr>
          <w:rFonts w:ascii="Cambria" w:hAnsi="Cambria"/>
          <w:b/>
          <w:sz w:val="20"/>
        </w:rPr>
        <w:tab/>
      </w:r>
      <w:r w:rsidRPr="007751DD">
        <w:rPr>
          <w:rFonts w:ascii="Cambria" w:hAnsi="Cambria"/>
          <w:sz w:val="20"/>
        </w:rPr>
        <w:t xml:space="preserve">J’ai examiné les pièces constitutives du Cahier des charges et ses Annexes relatifs </w:t>
      </w:r>
      <w:r w:rsidR="00FC794F" w:rsidRPr="007751DD">
        <w:rPr>
          <w:rFonts w:ascii="Cambria" w:hAnsi="Cambria"/>
          <w:sz w:val="20"/>
        </w:rPr>
        <w:t xml:space="preserve">à l’Appel à </w:t>
      </w:r>
      <w:r w:rsidR="00252118">
        <w:rPr>
          <w:rFonts w:ascii="Cambria" w:hAnsi="Cambria"/>
          <w:sz w:val="20"/>
        </w:rPr>
        <w:t>Manifestation d’I</w:t>
      </w:r>
      <w:r w:rsidR="00B23140">
        <w:rPr>
          <w:rFonts w:ascii="Cambria" w:hAnsi="Cambria"/>
          <w:sz w:val="20"/>
        </w:rPr>
        <w:t>ntérêt</w:t>
      </w:r>
      <w:r w:rsidR="00FC794F" w:rsidRPr="007751DD">
        <w:rPr>
          <w:rFonts w:ascii="Cambria" w:hAnsi="Cambria"/>
          <w:sz w:val="20"/>
        </w:rPr>
        <w:t xml:space="preserve"> </w:t>
      </w:r>
      <w:r w:rsidRPr="007751DD">
        <w:rPr>
          <w:rFonts w:ascii="Cambria" w:hAnsi="Cambria"/>
          <w:sz w:val="20"/>
        </w:rPr>
        <w:t xml:space="preserve">lancé </w:t>
      </w:r>
      <w:r w:rsidRPr="000E1460">
        <w:rPr>
          <w:rFonts w:ascii="Cambria" w:hAnsi="Cambria"/>
          <w:sz w:val="20"/>
        </w:rPr>
        <w:t xml:space="preserve">le </w:t>
      </w:r>
      <w:r w:rsidR="00EC69A7" w:rsidRPr="000E1460">
        <w:rPr>
          <w:rFonts w:ascii="Cambria" w:hAnsi="Cambria"/>
          <w:sz w:val="20"/>
        </w:rPr>
        <w:t>1</w:t>
      </w:r>
      <w:r w:rsidR="000E1460" w:rsidRPr="000E1460">
        <w:rPr>
          <w:rFonts w:ascii="Cambria" w:hAnsi="Cambria"/>
          <w:sz w:val="20"/>
        </w:rPr>
        <w:t>1</w:t>
      </w:r>
      <w:r w:rsidR="0075340F" w:rsidRPr="000E1460">
        <w:rPr>
          <w:rFonts w:ascii="Cambria" w:hAnsi="Cambria"/>
          <w:sz w:val="20"/>
        </w:rPr>
        <w:t xml:space="preserve"> mai 2021</w:t>
      </w:r>
      <w:bookmarkStart w:id="1" w:name="_GoBack"/>
      <w:bookmarkEnd w:id="1"/>
      <w:r w:rsidRPr="007751DD">
        <w:rPr>
          <w:rFonts w:ascii="Cambria" w:hAnsi="Cambria"/>
          <w:sz w:val="20"/>
        </w:rPr>
        <w:t xml:space="preserve"> par l’A</w:t>
      </w:r>
      <w:r w:rsidR="007716A5">
        <w:rPr>
          <w:rFonts w:ascii="Cambria" w:hAnsi="Cambria"/>
          <w:sz w:val="20"/>
        </w:rPr>
        <w:t>S</w:t>
      </w:r>
      <w:r w:rsidRPr="007751DD">
        <w:rPr>
          <w:rFonts w:ascii="Cambria" w:hAnsi="Cambria"/>
          <w:sz w:val="20"/>
        </w:rPr>
        <w:t>ER</w:t>
      </w:r>
      <w:r w:rsidR="007716A5">
        <w:rPr>
          <w:rFonts w:ascii="Cambria" w:hAnsi="Cambria"/>
          <w:sz w:val="20"/>
        </w:rPr>
        <w:t xml:space="preserve"> et</w:t>
      </w:r>
      <w:r w:rsidRPr="007751DD">
        <w:rPr>
          <w:rFonts w:ascii="Cambria" w:hAnsi="Cambria"/>
          <w:sz w:val="20"/>
        </w:rPr>
        <w:t xml:space="preserve"> la </w:t>
      </w:r>
      <w:r w:rsidR="00935501">
        <w:rPr>
          <w:rFonts w:ascii="Cambria" w:hAnsi="Cambria"/>
          <w:sz w:val="20"/>
        </w:rPr>
        <w:t>Fondem,</w:t>
      </w:r>
    </w:p>
    <w:p w14:paraId="738A5252" w14:textId="77777777" w:rsidR="005534AD" w:rsidRPr="007751DD" w:rsidRDefault="005534AD" w:rsidP="007751DD">
      <w:pPr>
        <w:jc w:val="both"/>
        <w:rPr>
          <w:rFonts w:ascii="Cambria" w:hAnsi="Cambria"/>
          <w:sz w:val="20"/>
        </w:rPr>
      </w:pPr>
    </w:p>
    <w:p w14:paraId="1C8511E5" w14:textId="0ADC2311" w:rsidR="005534AD" w:rsidRPr="007751DD" w:rsidRDefault="005534AD" w:rsidP="007751DD">
      <w:pPr>
        <w:ind w:left="540" w:hanging="540"/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b/>
          <w:sz w:val="20"/>
        </w:rPr>
        <w:t>2</w:t>
      </w:r>
      <w:r w:rsidRPr="007751DD">
        <w:rPr>
          <w:rFonts w:ascii="Cambria" w:hAnsi="Cambria"/>
          <w:b/>
          <w:sz w:val="20"/>
        </w:rPr>
        <w:tab/>
      </w:r>
      <w:r w:rsidRPr="007751DD">
        <w:rPr>
          <w:rFonts w:ascii="Cambria" w:hAnsi="Cambria"/>
          <w:sz w:val="20"/>
        </w:rPr>
        <w:t xml:space="preserve">Je m’engage à exécuter, conformément aux termes du </w:t>
      </w:r>
      <w:r w:rsidR="002C2DBF" w:rsidRPr="007751DD">
        <w:rPr>
          <w:rFonts w:ascii="Cambria" w:hAnsi="Cambria"/>
          <w:sz w:val="20"/>
        </w:rPr>
        <w:t>Dossier</w:t>
      </w:r>
      <w:r w:rsidR="00FC794F" w:rsidRPr="007751DD">
        <w:rPr>
          <w:rFonts w:ascii="Cambria" w:hAnsi="Cambria"/>
          <w:sz w:val="20"/>
        </w:rPr>
        <w:t xml:space="preserve">, </w:t>
      </w:r>
      <w:r w:rsidRPr="007751DD">
        <w:rPr>
          <w:rFonts w:ascii="Cambria" w:hAnsi="Cambria"/>
          <w:sz w:val="20"/>
        </w:rPr>
        <w:t xml:space="preserve">aux conditions et </w:t>
      </w:r>
      <w:r w:rsidR="00FC794F" w:rsidRPr="007751DD">
        <w:rPr>
          <w:rFonts w:ascii="Cambria" w:hAnsi="Cambria"/>
          <w:sz w:val="20"/>
        </w:rPr>
        <w:t xml:space="preserve">aux </w:t>
      </w:r>
      <w:r w:rsidRPr="007751DD">
        <w:rPr>
          <w:rFonts w:ascii="Cambria" w:hAnsi="Cambria"/>
          <w:sz w:val="20"/>
        </w:rPr>
        <w:t>délais indiqués, le contenu détaillé d</w:t>
      </w:r>
      <w:r w:rsidR="008C0BB3">
        <w:rPr>
          <w:rFonts w:ascii="Cambria" w:hAnsi="Cambria"/>
          <w:sz w:val="20"/>
        </w:rPr>
        <w:t xml:space="preserve">e mon </w:t>
      </w:r>
      <w:r w:rsidR="002C2DBF" w:rsidRPr="00B13B60">
        <w:rPr>
          <w:rFonts w:ascii="Cambria" w:hAnsi="Cambria"/>
          <w:sz w:val="20"/>
        </w:rPr>
        <w:t>Dossier</w:t>
      </w:r>
      <w:r w:rsidRPr="00B13B60">
        <w:rPr>
          <w:rFonts w:ascii="Cambria" w:hAnsi="Cambria"/>
          <w:sz w:val="20"/>
        </w:rPr>
        <w:t xml:space="preserve"> d</w:t>
      </w:r>
      <w:r w:rsidR="008C0BB3" w:rsidRPr="00B13B60">
        <w:rPr>
          <w:rFonts w:ascii="Cambria" w:hAnsi="Cambria"/>
          <w:sz w:val="20"/>
        </w:rPr>
        <w:t xml:space="preserve">e Manifestation d’Intérêt </w:t>
      </w:r>
      <w:r w:rsidR="0049654C" w:rsidRPr="00B13B60">
        <w:rPr>
          <w:rFonts w:ascii="Cambria" w:hAnsi="Cambria"/>
          <w:sz w:val="20"/>
        </w:rPr>
        <w:t>ci-joint</w:t>
      </w:r>
      <w:r w:rsidR="00B23140" w:rsidRPr="00B13B60">
        <w:rPr>
          <w:rFonts w:ascii="Cambria" w:hAnsi="Cambria"/>
          <w:sz w:val="20"/>
        </w:rPr>
        <w:t>.</w:t>
      </w:r>
    </w:p>
    <w:p w14:paraId="380C4CA4" w14:textId="77777777" w:rsidR="0049654C" w:rsidRPr="007751DD" w:rsidRDefault="0049654C" w:rsidP="007751DD">
      <w:pPr>
        <w:jc w:val="both"/>
        <w:rPr>
          <w:rFonts w:ascii="Cambria" w:hAnsi="Cambria"/>
          <w:sz w:val="20"/>
        </w:rPr>
      </w:pPr>
    </w:p>
    <w:p w14:paraId="4AE5103C" w14:textId="36BC7AA1" w:rsidR="0049654C" w:rsidRDefault="0049654C" w:rsidP="007751DD">
      <w:pPr>
        <w:spacing w:after="60"/>
        <w:ind w:left="540" w:hanging="540"/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b/>
          <w:sz w:val="20"/>
        </w:rPr>
        <w:t>3</w:t>
      </w:r>
      <w:r w:rsidRPr="007751DD">
        <w:rPr>
          <w:rFonts w:ascii="Cambria" w:hAnsi="Cambria"/>
          <w:sz w:val="20"/>
        </w:rPr>
        <w:tab/>
        <w:t>Je m’engage à contribuer au budget total d’investissement pour l’électrification de</w:t>
      </w:r>
      <w:r w:rsidR="00935501">
        <w:rPr>
          <w:rFonts w:ascii="Cambria" w:hAnsi="Cambria"/>
          <w:sz w:val="20"/>
        </w:rPr>
        <w:t xml:space="preserve">s </w:t>
      </w:r>
      <w:r w:rsidRPr="007751DD">
        <w:rPr>
          <w:rFonts w:ascii="Cambria" w:hAnsi="Cambria"/>
          <w:sz w:val="20"/>
        </w:rPr>
        <w:t>localités précédemment citées</w:t>
      </w:r>
      <w:r w:rsidR="00B23140">
        <w:rPr>
          <w:rFonts w:ascii="Cambria" w:hAnsi="Cambria"/>
          <w:sz w:val="20"/>
        </w:rPr>
        <w:t>, en nature, en participant systématiquement aux différents ateliers, visites de site, réunions de travail, tel qu’exposé dans le cahier des charges.</w:t>
      </w:r>
    </w:p>
    <w:p w14:paraId="50ACB3C6" w14:textId="77777777" w:rsidR="00B23140" w:rsidRPr="007751DD" w:rsidRDefault="00B23140" w:rsidP="007751DD">
      <w:pPr>
        <w:spacing w:after="60"/>
        <w:ind w:left="540" w:hanging="540"/>
        <w:jc w:val="both"/>
        <w:rPr>
          <w:rFonts w:ascii="Cambria" w:hAnsi="Cambria"/>
          <w:b/>
          <w:sz w:val="20"/>
        </w:rPr>
      </w:pPr>
    </w:p>
    <w:p w14:paraId="0C7994F0" w14:textId="679248AF" w:rsidR="005534AD" w:rsidRPr="007751DD" w:rsidRDefault="00B23140" w:rsidP="007751DD">
      <w:pPr>
        <w:widowControl/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4</w:t>
      </w:r>
      <w:r w:rsidR="009E1D89" w:rsidRPr="007751DD">
        <w:rPr>
          <w:rFonts w:ascii="Cambria" w:hAnsi="Cambria"/>
          <w:b/>
          <w:sz w:val="20"/>
        </w:rPr>
        <w:tab/>
      </w:r>
      <w:r w:rsidR="00362CE4" w:rsidRPr="007751DD">
        <w:rPr>
          <w:rFonts w:ascii="Cambria" w:hAnsi="Cambria"/>
          <w:sz w:val="20"/>
        </w:rPr>
        <w:t>M</w:t>
      </w:r>
      <w:r w:rsidR="00FC794F" w:rsidRPr="007751DD">
        <w:rPr>
          <w:rFonts w:ascii="Cambria" w:hAnsi="Cambria"/>
          <w:sz w:val="20"/>
        </w:rPr>
        <w:t xml:space="preserve">on </w:t>
      </w:r>
      <w:r w:rsidR="002C2DBF" w:rsidRPr="007751DD">
        <w:rPr>
          <w:rFonts w:ascii="Cambria" w:hAnsi="Cambria"/>
          <w:sz w:val="20"/>
        </w:rPr>
        <w:t>Dossier</w:t>
      </w:r>
      <w:r w:rsidR="005534AD" w:rsidRPr="007751DD">
        <w:rPr>
          <w:rFonts w:ascii="Cambria" w:hAnsi="Cambria"/>
          <w:sz w:val="20"/>
        </w:rPr>
        <w:t xml:space="preserve"> de </w:t>
      </w:r>
      <w:r w:rsidR="008C0BB3">
        <w:rPr>
          <w:rFonts w:ascii="Cambria" w:hAnsi="Cambria"/>
          <w:sz w:val="20"/>
        </w:rPr>
        <w:t>Manifestation d’Intérêt</w:t>
      </w:r>
      <w:r w:rsidR="008C0BB3" w:rsidRPr="007751DD">
        <w:rPr>
          <w:rFonts w:ascii="Cambria" w:hAnsi="Cambria"/>
          <w:sz w:val="20"/>
        </w:rPr>
        <w:t xml:space="preserve"> </w:t>
      </w:r>
      <w:r w:rsidR="005534AD" w:rsidRPr="007751DD">
        <w:rPr>
          <w:rFonts w:ascii="Cambria" w:hAnsi="Cambria"/>
          <w:sz w:val="20"/>
        </w:rPr>
        <w:t xml:space="preserve">est valable </w:t>
      </w:r>
      <w:r w:rsidR="00362CE4" w:rsidRPr="007751DD">
        <w:rPr>
          <w:rFonts w:ascii="Cambria" w:hAnsi="Cambria"/>
          <w:sz w:val="20"/>
        </w:rPr>
        <w:t xml:space="preserve">pour </w:t>
      </w:r>
      <w:r w:rsidR="005534AD" w:rsidRPr="007751DD">
        <w:rPr>
          <w:rFonts w:ascii="Cambria" w:hAnsi="Cambria"/>
          <w:sz w:val="20"/>
        </w:rPr>
        <w:t>six (06</w:t>
      </w:r>
      <w:r w:rsidR="00B13B60">
        <w:rPr>
          <w:rFonts w:ascii="Cambria" w:hAnsi="Cambria"/>
          <w:sz w:val="20"/>
        </w:rPr>
        <w:t>)</w:t>
      </w:r>
      <w:r w:rsidR="005534AD" w:rsidRPr="007751DD">
        <w:rPr>
          <w:rFonts w:ascii="Cambria" w:hAnsi="Cambria"/>
          <w:sz w:val="20"/>
        </w:rPr>
        <w:t xml:space="preserve"> mois à compter de la date de son dépôt.</w:t>
      </w:r>
    </w:p>
    <w:p w14:paraId="2F538525" w14:textId="77777777" w:rsidR="005534AD" w:rsidRPr="007751DD" w:rsidRDefault="005534AD" w:rsidP="0075340F">
      <w:pPr>
        <w:jc w:val="both"/>
        <w:rPr>
          <w:rFonts w:ascii="Cambria" w:hAnsi="Cambria"/>
          <w:sz w:val="20"/>
        </w:rPr>
      </w:pPr>
    </w:p>
    <w:p w14:paraId="32279AA2" w14:textId="6C509AFE" w:rsidR="00324F1B" w:rsidRDefault="00B23140" w:rsidP="00B23140">
      <w:pPr>
        <w:widowControl/>
        <w:autoSpaceDE w:val="0"/>
        <w:autoSpaceDN w:val="0"/>
        <w:adjustRightInd w:val="0"/>
        <w:spacing w:after="120" w:line="276" w:lineRule="auto"/>
        <w:ind w:left="567" w:hanging="72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    5</w:t>
      </w:r>
      <w:r w:rsidR="0049654C" w:rsidRPr="007751DD">
        <w:rPr>
          <w:rFonts w:ascii="Cambria" w:hAnsi="Cambria"/>
          <w:b/>
          <w:sz w:val="20"/>
        </w:rPr>
        <w:tab/>
      </w:r>
      <w:r w:rsidR="0049654C" w:rsidRPr="007751DD">
        <w:rPr>
          <w:rFonts w:ascii="Cambria" w:hAnsi="Cambria"/>
          <w:sz w:val="20"/>
        </w:rPr>
        <w:t>Quel</w:t>
      </w:r>
      <w:r w:rsidR="008530CC">
        <w:rPr>
          <w:rFonts w:ascii="Cambria" w:hAnsi="Cambria"/>
          <w:sz w:val="20"/>
        </w:rPr>
        <w:t xml:space="preserve"> </w:t>
      </w:r>
      <w:r w:rsidR="0049654C" w:rsidRPr="007751DD">
        <w:rPr>
          <w:rFonts w:ascii="Cambria" w:hAnsi="Cambria"/>
          <w:sz w:val="20"/>
        </w:rPr>
        <w:t>que soit le déroulement ou l’issue de la procédure, le</w:t>
      </w:r>
      <w:r w:rsidR="008E36D0" w:rsidRPr="007751DD">
        <w:rPr>
          <w:rFonts w:ascii="Cambria" w:hAnsi="Cambria"/>
          <w:sz w:val="20"/>
        </w:rPr>
        <w:t>s porteurs du</w:t>
      </w:r>
      <w:r w:rsidR="0049654C" w:rsidRPr="007751DD">
        <w:rPr>
          <w:rFonts w:ascii="Cambria" w:hAnsi="Cambria"/>
          <w:sz w:val="20"/>
        </w:rPr>
        <w:t xml:space="preserve"> Projet </w:t>
      </w:r>
      <w:r w:rsidR="006D1703" w:rsidRPr="007751DD">
        <w:rPr>
          <w:rFonts w:ascii="Cambria" w:hAnsi="Cambria"/>
          <w:sz w:val="20"/>
        </w:rPr>
        <w:t>(A</w:t>
      </w:r>
      <w:r w:rsidR="007716A5">
        <w:rPr>
          <w:rFonts w:ascii="Cambria" w:hAnsi="Cambria"/>
          <w:sz w:val="20"/>
        </w:rPr>
        <w:t>S</w:t>
      </w:r>
      <w:r w:rsidR="006D1703" w:rsidRPr="007751DD">
        <w:rPr>
          <w:rFonts w:ascii="Cambria" w:hAnsi="Cambria"/>
          <w:sz w:val="20"/>
        </w:rPr>
        <w:t xml:space="preserve">ER, </w:t>
      </w:r>
      <w:r w:rsidR="00B13B60">
        <w:rPr>
          <w:rFonts w:ascii="Cambria" w:hAnsi="Cambria"/>
          <w:sz w:val="20"/>
        </w:rPr>
        <w:t>Fondem</w:t>
      </w:r>
      <w:r w:rsidR="006D1703" w:rsidRPr="007751DD">
        <w:rPr>
          <w:rFonts w:ascii="Cambria" w:hAnsi="Cambria"/>
          <w:sz w:val="20"/>
        </w:rPr>
        <w:t xml:space="preserve"> et leurs partenaires) </w:t>
      </w:r>
      <w:r w:rsidR="0049654C" w:rsidRPr="007751DD">
        <w:rPr>
          <w:rFonts w:ascii="Cambria" w:hAnsi="Cambria"/>
          <w:sz w:val="20"/>
        </w:rPr>
        <w:t>n’encour</w:t>
      </w:r>
      <w:r w:rsidR="008E36D0" w:rsidRPr="007751DD">
        <w:rPr>
          <w:rFonts w:ascii="Cambria" w:hAnsi="Cambria"/>
          <w:sz w:val="20"/>
        </w:rPr>
        <w:t>en</w:t>
      </w:r>
      <w:r w:rsidR="0049654C" w:rsidRPr="007751DD">
        <w:rPr>
          <w:rFonts w:ascii="Cambria" w:hAnsi="Cambria"/>
          <w:sz w:val="20"/>
        </w:rPr>
        <w:t xml:space="preserve">t aucune responsabilité, ni aucun frais, s’agissant des dépenses ou des pertes </w:t>
      </w:r>
      <w:r w:rsidR="00324F1B" w:rsidRPr="007751DD">
        <w:rPr>
          <w:rFonts w:ascii="Cambria" w:hAnsi="Cambria"/>
          <w:sz w:val="20"/>
        </w:rPr>
        <w:t xml:space="preserve">que j’aurais </w:t>
      </w:r>
      <w:r w:rsidR="0049654C" w:rsidRPr="007751DD">
        <w:rPr>
          <w:rFonts w:ascii="Cambria" w:hAnsi="Cambria"/>
          <w:sz w:val="20"/>
        </w:rPr>
        <w:t xml:space="preserve">éventuellement </w:t>
      </w:r>
      <w:r w:rsidR="00935501">
        <w:rPr>
          <w:rFonts w:ascii="Cambria" w:hAnsi="Cambria"/>
          <w:sz w:val="20"/>
        </w:rPr>
        <w:t>encourues</w:t>
      </w:r>
      <w:r w:rsidR="00935501" w:rsidRPr="007751DD">
        <w:rPr>
          <w:rFonts w:ascii="Cambria" w:hAnsi="Cambria"/>
          <w:sz w:val="20"/>
        </w:rPr>
        <w:t xml:space="preserve"> </w:t>
      </w:r>
      <w:r w:rsidR="0049654C" w:rsidRPr="007751DD">
        <w:rPr>
          <w:rFonts w:ascii="Cambria" w:hAnsi="Cambria"/>
          <w:sz w:val="20"/>
        </w:rPr>
        <w:t xml:space="preserve">lors des visites sur site ou pour tout autre aspect relatif à </w:t>
      </w:r>
      <w:r w:rsidR="006D1703" w:rsidRPr="007751DD">
        <w:rPr>
          <w:rFonts w:ascii="Cambria" w:hAnsi="Cambria"/>
          <w:sz w:val="20"/>
        </w:rPr>
        <w:t>m</w:t>
      </w:r>
      <w:r w:rsidR="0049654C" w:rsidRPr="007751DD">
        <w:rPr>
          <w:rFonts w:ascii="Cambria" w:hAnsi="Cambria"/>
          <w:sz w:val="20"/>
        </w:rPr>
        <w:t>a soumission.</w:t>
      </w:r>
    </w:p>
    <w:p w14:paraId="33B47030" w14:textId="77777777" w:rsidR="0049654C" w:rsidRPr="007751DD" w:rsidRDefault="0049654C" w:rsidP="007751DD">
      <w:pPr>
        <w:jc w:val="both"/>
        <w:rPr>
          <w:rFonts w:ascii="Cambria" w:hAnsi="Cambria"/>
          <w:sz w:val="20"/>
        </w:rPr>
      </w:pPr>
    </w:p>
    <w:p w14:paraId="2C40A865" w14:textId="79AB923A" w:rsidR="007322C5" w:rsidRPr="007751DD" w:rsidRDefault="007322C5" w:rsidP="007751DD">
      <w:pPr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sz w:val="20"/>
        </w:rPr>
        <w:t>En foi de quoi, j’ai apposé ma signatur</w:t>
      </w:r>
      <w:r w:rsidR="00B23140">
        <w:rPr>
          <w:rFonts w:ascii="Cambria" w:hAnsi="Cambria"/>
          <w:sz w:val="20"/>
        </w:rPr>
        <w:t xml:space="preserve">e sur la présente </w:t>
      </w:r>
      <w:r w:rsidR="008C0BB3">
        <w:rPr>
          <w:rFonts w:ascii="Cambria" w:hAnsi="Cambria"/>
          <w:sz w:val="20"/>
        </w:rPr>
        <w:t>lettre de soumission</w:t>
      </w:r>
      <w:r w:rsidR="00B23140">
        <w:rPr>
          <w:rFonts w:ascii="Cambria" w:hAnsi="Cambria"/>
          <w:sz w:val="20"/>
        </w:rPr>
        <w:t>, pour faire valoir ce que de droit.</w:t>
      </w:r>
    </w:p>
    <w:p w14:paraId="4789050E" w14:textId="77777777" w:rsidR="00F5434C" w:rsidRPr="007751DD" w:rsidRDefault="00F5434C" w:rsidP="007751DD">
      <w:pPr>
        <w:jc w:val="both"/>
        <w:rPr>
          <w:rFonts w:ascii="Cambria" w:hAnsi="Cambria"/>
          <w:sz w:val="20"/>
        </w:rPr>
      </w:pPr>
    </w:p>
    <w:p w14:paraId="6E93C62C" w14:textId="77777777" w:rsidR="005728EC" w:rsidRDefault="002C5465" w:rsidP="007751DD">
      <w:pPr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sz w:val="20"/>
        </w:rPr>
        <w:t xml:space="preserve">                                                     </w:t>
      </w:r>
    </w:p>
    <w:p w14:paraId="362668E4" w14:textId="77777777" w:rsidR="007751DD" w:rsidRPr="007751DD" w:rsidRDefault="007751DD" w:rsidP="007751DD">
      <w:pPr>
        <w:jc w:val="both"/>
        <w:rPr>
          <w:rFonts w:ascii="Cambria" w:hAnsi="Cambria"/>
          <w:sz w:val="20"/>
        </w:rPr>
      </w:pPr>
    </w:p>
    <w:p w14:paraId="7A92C3AC" w14:textId="77777777" w:rsidR="002C5465" w:rsidRPr="007751DD" w:rsidRDefault="002C5465" w:rsidP="007751DD">
      <w:pPr>
        <w:ind w:left="2880" w:firstLine="720"/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sz w:val="20"/>
        </w:rPr>
        <w:t xml:space="preserve">              </w:t>
      </w:r>
      <w:r w:rsidR="009E1D89">
        <w:rPr>
          <w:rFonts w:ascii="Cambria" w:hAnsi="Cambria"/>
          <w:sz w:val="20"/>
        </w:rPr>
        <w:tab/>
      </w:r>
      <w:r w:rsidRPr="007751DD">
        <w:rPr>
          <w:rFonts w:ascii="Cambria" w:hAnsi="Cambria"/>
          <w:sz w:val="20"/>
        </w:rPr>
        <w:t>Fait à...................</w:t>
      </w:r>
      <w:r w:rsidR="007751DD" w:rsidRPr="007751DD">
        <w:rPr>
          <w:rFonts w:ascii="Cambria" w:hAnsi="Cambria"/>
          <w:sz w:val="20"/>
        </w:rPr>
        <w:t>....................</w:t>
      </w:r>
      <w:r w:rsidRPr="007751DD">
        <w:rPr>
          <w:rFonts w:ascii="Cambria" w:hAnsi="Cambria"/>
          <w:sz w:val="20"/>
        </w:rPr>
        <w:t>.............., le....................</w:t>
      </w:r>
      <w:r w:rsidR="007751DD" w:rsidRPr="007751DD">
        <w:rPr>
          <w:rFonts w:ascii="Cambria" w:hAnsi="Cambria"/>
          <w:sz w:val="20"/>
        </w:rPr>
        <w:t>...............</w:t>
      </w:r>
      <w:r w:rsidRPr="007751DD">
        <w:rPr>
          <w:rFonts w:ascii="Cambria" w:hAnsi="Cambria"/>
          <w:sz w:val="20"/>
        </w:rPr>
        <w:t>.......</w:t>
      </w:r>
    </w:p>
    <w:p w14:paraId="6B699D4F" w14:textId="77777777" w:rsidR="007751DD" w:rsidRDefault="002C5465" w:rsidP="007751DD">
      <w:pPr>
        <w:ind w:left="1416" w:firstLine="708"/>
        <w:jc w:val="both"/>
        <w:rPr>
          <w:rFonts w:ascii="Cambria" w:hAnsi="Cambria"/>
          <w:b/>
          <w:sz w:val="20"/>
        </w:rPr>
      </w:pPr>
      <w:r w:rsidRPr="007751DD">
        <w:rPr>
          <w:rFonts w:ascii="Cambria" w:hAnsi="Cambria"/>
          <w:b/>
          <w:sz w:val="20"/>
        </w:rPr>
        <w:t xml:space="preserve">                                              </w:t>
      </w:r>
    </w:p>
    <w:p w14:paraId="4DC4DB68" w14:textId="77777777" w:rsidR="009E1D89" w:rsidRDefault="009E1D89" w:rsidP="009E1D89">
      <w:pPr>
        <w:pStyle w:val="NormalWeb"/>
        <w:ind w:left="2880"/>
        <w:jc w:val="center"/>
        <w:rPr>
          <w:rFonts w:ascii="Cambria" w:hAnsi="Cambria"/>
          <w:b/>
          <w:i/>
          <w:sz w:val="20"/>
          <w:lang w:val="fr-FR"/>
        </w:rPr>
      </w:pPr>
      <w:r>
        <w:rPr>
          <w:rFonts w:ascii="Cambria" w:hAnsi="Cambria"/>
          <w:b/>
          <w:i/>
          <w:sz w:val="20"/>
          <w:lang w:val="fr-FR"/>
        </w:rPr>
        <w:t xml:space="preserve">   </w:t>
      </w:r>
      <w:r w:rsidRPr="00830102">
        <w:rPr>
          <w:rFonts w:ascii="Cambria" w:hAnsi="Cambria"/>
          <w:b/>
          <w:i/>
          <w:sz w:val="20"/>
          <w:lang w:val="fr-FR"/>
        </w:rPr>
        <w:t>[</w:t>
      </w:r>
      <w:r>
        <w:rPr>
          <w:rFonts w:ascii="Cambria" w:hAnsi="Cambria"/>
          <w:b/>
          <w:i/>
          <w:sz w:val="20"/>
          <w:lang w:val="fr-FR"/>
        </w:rPr>
        <w:t>Prénom(s) et nom</w:t>
      </w:r>
      <w:r w:rsidRPr="00830102">
        <w:rPr>
          <w:rFonts w:ascii="Cambria" w:hAnsi="Cambria"/>
          <w:b/>
          <w:i/>
          <w:sz w:val="20"/>
          <w:lang w:val="fr-FR"/>
        </w:rPr>
        <w:t xml:space="preserve">(s) </w:t>
      </w:r>
      <w:r w:rsidRPr="00BA1B22">
        <w:rPr>
          <w:rFonts w:ascii="Cambria" w:hAnsi="Cambria"/>
          <w:b/>
          <w:i/>
          <w:sz w:val="20"/>
          <w:lang w:val="fr-FR"/>
        </w:rPr>
        <w:t>du Soumissionnaire</w:t>
      </w:r>
      <w:r w:rsidRPr="00830102">
        <w:rPr>
          <w:rFonts w:ascii="Cambria" w:hAnsi="Cambria"/>
          <w:b/>
          <w:i/>
          <w:sz w:val="20"/>
          <w:lang w:val="fr-FR"/>
        </w:rPr>
        <w:t>]</w:t>
      </w:r>
    </w:p>
    <w:p w14:paraId="1421FA6D" w14:textId="77777777" w:rsidR="009E1D89" w:rsidRPr="007751DD" w:rsidRDefault="009E1D89" w:rsidP="009E1D89">
      <w:pPr>
        <w:ind w:left="3600" w:firstLine="653"/>
        <w:jc w:val="both"/>
        <w:rPr>
          <w:rFonts w:ascii="Cambria" w:hAnsi="Cambria"/>
          <w:b/>
          <w:i/>
          <w:sz w:val="20"/>
        </w:rPr>
      </w:pPr>
      <w:r w:rsidRPr="00830102">
        <w:rPr>
          <w:rFonts w:ascii="Cambria" w:hAnsi="Cambria"/>
          <w:b/>
          <w:i/>
          <w:sz w:val="20"/>
        </w:rPr>
        <w:t>[</w:t>
      </w:r>
      <w:r w:rsidRPr="007751DD">
        <w:rPr>
          <w:rFonts w:ascii="Cambria" w:hAnsi="Cambria"/>
          <w:b/>
          <w:i/>
          <w:sz w:val="20"/>
        </w:rPr>
        <w:t>Signature du Soumissionnaire</w:t>
      </w:r>
      <w:r w:rsidRPr="00830102">
        <w:rPr>
          <w:rFonts w:ascii="Cambria" w:hAnsi="Cambria"/>
          <w:b/>
          <w:i/>
          <w:sz w:val="20"/>
        </w:rPr>
        <w:t>]</w:t>
      </w:r>
    </w:p>
    <w:p w14:paraId="7690F2AC" w14:textId="77777777" w:rsidR="009E1D89" w:rsidRPr="00830102" w:rsidRDefault="009E1D89" w:rsidP="009E1D89">
      <w:pPr>
        <w:pStyle w:val="NormalWeb"/>
        <w:jc w:val="right"/>
        <w:rPr>
          <w:rFonts w:ascii="Cambria" w:hAnsi="Cambria"/>
          <w:b/>
          <w:sz w:val="20"/>
          <w:lang w:val="fr-FR"/>
        </w:rPr>
      </w:pPr>
    </w:p>
    <w:p w14:paraId="31BAB0D6" w14:textId="6072A6C6" w:rsidR="002C322A" w:rsidRDefault="002C322A">
      <w:pPr>
        <w:widowControl/>
        <w:spacing w:after="200" w:line="276" w:lineRule="auto"/>
        <w:rPr>
          <w:rFonts w:ascii="Cambria" w:hAnsi="Cambria"/>
          <w:i/>
          <w:sz w:val="20"/>
          <w:u w:val="single"/>
        </w:rPr>
      </w:pPr>
      <w:r>
        <w:rPr>
          <w:rFonts w:ascii="Cambria" w:hAnsi="Cambria"/>
          <w:i/>
          <w:sz w:val="20"/>
          <w:u w:val="single"/>
        </w:rPr>
        <w:br w:type="page"/>
      </w:r>
    </w:p>
    <w:p w14:paraId="4166271B" w14:textId="77777777" w:rsidR="002C322A" w:rsidRDefault="002C322A" w:rsidP="002C322A">
      <w:pPr>
        <w:pStyle w:val="Titre1"/>
        <w:tabs>
          <w:tab w:val="left" w:pos="467"/>
          <w:tab w:val="center" w:pos="4680"/>
        </w:tabs>
        <w:jc w:val="both"/>
        <w:rPr>
          <w:rFonts w:ascii="Cambria" w:eastAsia="Times New Roman" w:hAnsi="Cambria" w:cs="Times New Roman"/>
          <w:b w:val="0"/>
          <w:bCs w:val="0"/>
          <w:i/>
          <w:color w:val="auto"/>
          <w:sz w:val="20"/>
          <w:szCs w:val="20"/>
          <w:u w:val="single"/>
        </w:rPr>
      </w:pPr>
      <w:bookmarkStart w:id="2" w:name="_Toc380735955"/>
      <w:bookmarkStart w:id="3" w:name="_Toc380736155"/>
    </w:p>
    <w:p w14:paraId="0442E358" w14:textId="21AFEBE0" w:rsidR="002C322A" w:rsidRPr="002C322A" w:rsidRDefault="002C322A" w:rsidP="002C322A">
      <w:pPr>
        <w:pStyle w:val="Titre1"/>
        <w:tabs>
          <w:tab w:val="left" w:pos="467"/>
          <w:tab w:val="center" w:pos="4680"/>
        </w:tabs>
        <w:jc w:val="both"/>
        <w:rPr>
          <w:b w:val="0"/>
          <w:i/>
          <w:color w:val="auto"/>
          <w:sz w:val="30"/>
          <w:szCs w:val="30"/>
          <w:u w:val="single"/>
        </w:rPr>
      </w:pPr>
      <w:r w:rsidRPr="002C322A">
        <w:rPr>
          <w:rFonts w:eastAsia="Times New Roman" w:cs="Times New Roman"/>
          <w:b w:val="0"/>
          <w:bCs w:val="0"/>
          <w:i/>
          <w:color w:val="auto"/>
          <w:sz w:val="30"/>
          <w:szCs w:val="30"/>
          <w:u w:val="single"/>
        </w:rPr>
        <w:t>Grille de vérification des informations fournies</w:t>
      </w:r>
    </w:p>
    <w:p w14:paraId="15184CCF" w14:textId="77777777" w:rsidR="002C322A" w:rsidRPr="005728EC" w:rsidRDefault="002C322A" w:rsidP="002C322A">
      <w:pPr>
        <w:rPr>
          <w:rFonts w:ascii="Cambria" w:hAnsi="Cambria"/>
          <w:sz w:val="22"/>
          <w:szCs w:val="22"/>
        </w:rPr>
      </w:pPr>
    </w:p>
    <w:p w14:paraId="6047709F" w14:textId="77777777" w:rsidR="002C322A" w:rsidRDefault="002C322A" w:rsidP="002C322A">
      <w:pPr>
        <w:jc w:val="both"/>
        <w:rPr>
          <w:rFonts w:ascii="Cambria" w:hAnsi="Cambria"/>
          <w:sz w:val="20"/>
        </w:rPr>
      </w:pPr>
    </w:p>
    <w:p w14:paraId="2FB87248" w14:textId="77777777" w:rsidR="002C322A" w:rsidRPr="007751DD" w:rsidRDefault="002C322A" w:rsidP="002C322A">
      <w:pPr>
        <w:jc w:val="both"/>
        <w:rPr>
          <w:rFonts w:ascii="Cambria" w:hAnsi="Cambria"/>
          <w:sz w:val="20"/>
        </w:rPr>
      </w:pPr>
      <w:r w:rsidRPr="007751DD">
        <w:rPr>
          <w:rFonts w:ascii="Cambria" w:hAnsi="Cambria"/>
          <w:sz w:val="20"/>
        </w:rPr>
        <w:t>Les informations suivantes sont fournies dans mon Dossier de</w:t>
      </w:r>
      <w:r>
        <w:rPr>
          <w:rFonts w:ascii="Cambria" w:hAnsi="Cambria"/>
          <w:sz w:val="20"/>
        </w:rPr>
        <w:t xml:space="preserve"> Manifestation d’Intérêt (cf. se référer à la partie 6 du Cahier des charges) </w:t>
      </w:r>
      <w:r w:rsidRPr="007751DD">
        <w:rPr>
          <w:rFonts w:ascii="Cambria" w:hAnsi="Cambria"/>
          <w:sz w:val="20"/>
        </w:rPr>
        <w:t>:</w:t>
      </w:r>
    </w:p>
    <w:p w14:paraId="52050AEC" w14:textId="77777777" w:rsidR="002C322A" w:rsidRPr="007751DD" w:rsidRDefault="002C322A" w:rsidP="002C322A">
      <w:pPr>
        <w:rPr>
          <w:rFonts w:ascii="Cambria" w:hAnsi="Cambria"/>
          <w:sz w:val="20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627"/>
        <w:gridCol w:w="6633"/>
        <w:gridCol w:w="1068"/>
        <w:gridCol w:w="1150"/>
      </w:tblGrid>
      <w:tr w:rsidR="002C322A" w:rsidRPr="007751DD" w14:paraId="36B3D6C1" w14:textId="77777777" w:rsidTr="003A3DE5">
        <w:trPr>
          <w:trHeight w:val="45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E69D" w14:textId="77777777" w:rsidR="002C322A" w:rsidRPr="00BA1B22" w:rsidRDefault="002C322A" w:rsidP="003A3DE5">
            <w:pPr>
              <w:widowControl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D792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9E144" w14:textId="77777777" w:rsidR="002C322A" w:rsidRPr="00830102" w:rsidRDefault="002C322A" w:rsidP="003A3DE5">
            <w:pPr>
              <w:ind w:firstLine="547"/>
              <w:jc w:val="both"/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b/>
                <w:i/>
                <w:sz w:val="20"/>
              </w:rPr>
              <w:t>(</w:t>
            </w:r>
            <w:r w:rsidRPr="007751DD">
              <w:rPr>
                <w:rFonts w:ascii="Cambria" w:hAnsi="Cambria"/>
                <w:b/>
                <w:i/>
                <w:sz w:val="20"/>
              </w:rPr>
              <w:t>cocher</w:t>
            </w:r>
            <w:r w:rsidRPr="00830102">
              <w:rPr>
                <w:rFonts w:ascii="Cambria" w:hAnsi="Cambria"/>
                <w:b/>
                <w:i/>
                <w:sz w:val="20"/>
              </w:rPr>
              <w:t>]</w:t>
            </w:r>
          </w:p>
        </w:tc>
      </w:tr>
      <w:tr w:rsidR="002C322A" w:rsidRPr="007751DD" w14:paraId="5CE6D2D8" w14:textId="77777777" w:rsidTr="003A3DE5">
        <w:trPr>
          <w:trHeight w:val="45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6EB" w14:textId="77777777" w:rsidR="002C322A" w:rsidRPr="007751DD" w:rsidRDefault="002C322A" w:rsidP="003A3DE5">
            <w:pPr>
              <w:widowControl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 w:eastAsia="en-US"/>
              </w:rPr>
            </w:pPr>
            <w:r w:rsidRPr="007751DD">
              <w:rPr>
                <w:rFonts w:ascii="Cambria" w:hAnsi="Cambria" w:cs="Calibri"/>
                <w:b/>
                <w:bCs/>
                <w:color w:val="000000"/>
                <w:sz w:val="20"/>
                <w:lang w:val="en-US" w:eastAsia="en-US"/>
              </w:rPr>
              <w:t>No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FD2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b/>
                <w:bCs/>
                <w:color w:val="000000"/>
                <w:sz w:val="20"/>
                <w:lang w:val="en-US" w:eastAsia="en-US"/>
              </w:rPr>
            </w:pPr>
            <w:r w:rsidRPr="007751DD"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  <w:t>DESIGNATIO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279" w14:textId="77777777" w:rsidR="002C322A" w:rsidRPr="007751DD" w:rsidRDefault="002C322A" w:rsidP="003A3DE5">
            <w:pPr>
              <w:widowControl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 w:eastAsia="en-US"/>
              </w:rPr>
            </w:pPr>
            <w:r w:rsidRPr="007751DD">
              <w:rPr>
                <w:rFonts w:ascii="Cambria" w:hAnsi="Cambria" w:cs="Calibri"/>
                <w:b/>
                <w:bCs/>
                <w:color w:val="000000"/>
                <w:sz w:val="20"/>
                <w:lang w:val="en-US" w:eastAsia="en-US"/>
              </w:rPr>
              <w:t>OU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C16" w14:textId="77777777" w:rsidR="002C322A" w:rsidRPr="007751DD" w:rsidRDefault="002C322A" w:rsidP="003A3DE5">
            <w:pPr>
              <w:widowControl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 w:eastAsia="en-US"/>
              </w:rPr>
            </w:pPr>
            <w:r w:rsidRPr="007751DD">
              <w:rPr>
                <w:rFonts w:ascii="Cambria" w:hAnsi="Cambria" w:cs="Calibri"/>
                <w:b/>
                <w:bCs/>
                <w:color w:val="000000"/>
                <w:sz w:val="20"/>
                <w:lang w:val="en-US" w:eastAsia="en-US"/>
              </w:rPr>
              <w:t>NON</w:t>
            </w:r>
          </w:p>
        </w:tc>
      </w:tr>
      <w:tr w:rsidR="002C322A" w:rsidRPr="007751DD" w14:paraId="70D52DE8" w14:textId="77777777" w:rsidTr="003A3DE5">
        <w:trPr>
          <w:trHeight w:val="45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3EB" w14:textId="77777777" w:rsidR="002C322A" w:rsidRPr="007751DD" w:rsidRDefault="002C322A" w:rsidP="003A3DE5">
            <w:pPr>
              <w:widowControl/>
              <w:jc w:val="center"/>
              <w:rPr>
                <w:rFonts w:ascii="Cambria" w:hAnsi="Cambria" w:cs="Calibri"/>
                <w:color w:val="000000"/>
                <w:sz w:val="20"/>
                <w:lang w:val="en-US" w:eastAsia="en-US"/>
              </w:rPr>
            </w:pPr>
            <w:r w:rsidRPr="007751DD">
              <w:rPr>
                <w:rFonts w:ascii="Cambria" w:hAnsi="Cambria" w:cs="Calibri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3FB" w14:textId="34AF9732" w:rsidR="002C322A" w:rsidRPr="007751DD" w:rsidRDefault="002C322A" w:rsidP="003A3DE5">
            <w:pPr>
              <w:widowControl/>
              <w:jc w:val="both"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 w:rsidRPr="007751DD">
              <w:rPr>
                <w:rFonts w:ascii="Cambria" w:hAnsi="Cambria" w:cs="Calibri"/>
                <w:color w:val="000000"/>
                <w:sz w:val="20"/>
                <w:lang w:eastAsia="en-US"/>
              </w:rPr>
              <w:t>Lettre de soumission</w:t>
            </w: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 selon le</w:t>
            </w:r>
            <w:r w:rsidRPr="007751DD"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Cambria" w:hAnsi="Cambria" w:cs="Calibri"/>
                <w:sz w:val="20"/>
                <w:lang w:eastAsia="en-US"/>
              </w:rPr>
              <w:t>format de l’</w:t>
            </w:r>
            <w:r w:rsidRPr="007751DD">
              <w:rPr>
                <w:rFonts w:ascii="Cambria" w:hAnsi="Cambria" w:cs="Calibri"/>
                <w:sz w:val="20"/>
                <w:u w:val="single"/>
                <w:lang w:eastAsia="en-US"/>
              </w:rPr>
              <w:t>Annexe A</w:t>
            </w:r>
            <w:r w:rsidR="0075340F">
              <w:rPr>
                <w:rFonts w:ascii="Cambria" w:hAnsi="Cambria" w:cs="Calibri"/>
                <w:sz w:val="20"/>
                <w:u w:val="single"/>
                <w:lang w:eastAsia="en-US"/>
              </w:rPr>
              <w:t xml:space="preserve">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6436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</w:pPr>
            <w:r w:rsidRPr="007751DD"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1ECB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</w:pPr>
            <w:r w:rsidRPr="007751DD"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2C322A" w:rsidRPr="007751DD" w14:paraId="5C59E13F" w14:textId="77777777" w:rsidTr="003A3DE5">
        <w:trPr>
          <w:trHeight w:val="67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728" w14:textId="77777777" w:rsidR="002C322A" w:rsidRPr="007751DD" w:rsidRDefault="002C322A" w:rsidP="003A3DE5">
            <w:pPr>
              <w:widowControl/>
              <w:jc w:val="center"/>
              <w:rPr>
                <w:rFonts w:ascii="Cambria" w:hAnsi="Cambria" w:cs="Calibri"/>
                <w:color w:val="000000"/>
                <w:sz w:val="20"/>
                <w:lang w:val="en-US" w:eastAsia="en-US"/>
              </w:rPr>
            </w:pPr>
            <w:r w:rsidRPr="007751DD">
              <w:rPr>
                <w:rFonts w:ascii="Cambria" w:hAnsi="Cambria" w:cs="Calibri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5656" w14:textId="2C511302" w:rsidR="002C322A" w:rsidRPr="007751DD" w:rsidRDefault="002C322A" w:rsidP="003A3DE5">
            <w:pPr>
              <w:widowControl/>
              <w:jc w:val="both"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>Présente g</w:t>
            </w:r>
            <w:r w:rsidRPr="007751DD"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rille de vérification des informations fournies </w:t>
            </w: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>(</w:t>
            </w:r>
            <w:r w:rsidRPr="0075340F">
              <w:rPr>
                <w:rFonts w:ascii="Cambria" w:hAnsi="Cambria" w:cs="Calibri"/>
                <w:color w:val="000000"/>
                <w:sz w:val="20"/>
                <w:u w:val="single"/>
                <w:lang w:eastAsia="en-US"/>
              </w:rPr>
              <w:t>Annexe B</w:t>
            </w: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>)</w:t>
            </w:r>
            <w:r w:rsidR="0075340F"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BAF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</w:pPr>
            <w:r w:rsidRPr="007751DD"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C7E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</w:pPr>
            <w:r w:rsidRPr="007751DD">
              <w:rPr>
                <w:rFonts w:ascii="Cambria" w:hAnsi="Cambria" w:cs="Calibri"/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</w:tr>
      <w:tr w:rsidR="002C322A" w:rsidRPr="007751DD" w14:paraId="41201A03" w14:textId="77777777" w:rsidTr="003A3DE5">
        <w:trPr>
          <w:trHeight w:val="69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5EB" w14:textId="77777777" w:rsidR="002C322A" w:rsidRPr="007751DD" w:rsidRDefault="002C322A" w:rsidP="003A3DE5">
            <w:pPr>
              <w:widowControl/>
              <w:jc w:val="center"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D1" w14:textId="589322EC" w:rsidR="002C322A" w:rsidRPr="007751DD" w:rsidRDefault="002C322A" w:rsidP="003A3DE5">
            <w:pPr>
              <w:widowControl/>
              <w:jc w:val="both"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 w:rsidRPr="007751DD">
              <w:rPr>
                <w:rFonts w:ascii="Cambria" w:hAnsi="Cambria"/>
                <w:sz w:val="20"/>
              </w:rPr>
              <w:t>Note justifiant la qualité et les pouvoirs du signataire de la soumission</w:t>
            </w:r>
            <w:r w:rsidR="0075340F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FE24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422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</w:p>
        </w:tc>
      </w:tr>
      <w:tr w:rsidR="002C322A" w:rsidRPr="007751DD" w14:paraId="2B09D0BF" w14:textId="77777777" w:rsidTr="003A3DE5">
        <w:trPr>
          <w:trHeight w:val="69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0E1" w14:textId="77777777" w:rsidR="002C322A" w:rsidRPr="007751DD" w:rsidRDefault="002C322A" w:rsidP="003A3DE5">
            <w:pPr>
              <w:widowControl/>
              <w:jc w:val="center"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 w:rsidRPr="007751DD">
              <w:rPr>
                <w:rFonts w:ascii="Cambria" w:hAnsi="Cambria" w:cs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3EC6" w14:textId="5EDF3923" w:rsidR="002C322A" w:rsidRPr="00260C02" w:rsidRDefault="002C322A" w:rsidP="003A3DE5">
            <w:pPr>
              <w:widowControl/>
              <w:jc w:val="both"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 w:rsidRPr="00260C02">
              <w:rPr>
                <w:rFonts w:ascii="Cambria" w:hAnsi="Cambria" w:cs="Calibri"/>
                <w:color w:val="000000"/>
                <w:sz w:val="20"/>
                <w:lang w:eastAsia="en-US"/>
              </w:rPr>
              <w:t>Note justifiant la bonne compréhension du soumissionnaire de ce qui est attendu dans le Cahier des charges et Annexes (maximum 2 pages)</w:t>
            </w:r>
            <w:r w:rsidR="0075340F"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ECE5" w14:textId="77777777" w:rsidR="002C322A" w:rsidRPr="00260C02" w:rsidRDefault="002C322A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0B84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</w:p>
        </w:tc>
      </w:tr>
      <w:tr w:rsidR="002C322A" w:rsidRPr="007751DD" w14:paraId="229D006E" w14:textId="77777777" w:rsidTr="003A3DE5">
        <w:trPr>
          <w:trHeight w:val="69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ABA" w14:textId="77777777" w:rsidR="002C322A" w:rsidRPr="007751DD" w:rsidRDefault="002C322A" w:rsidP="003A3DE5">
            <w:pPr>
              <w:widowControl/>
              <w:jc w:val="center"/>
              <w:rPr>
                <w:rFonts w:ascii="Cambria" w:hAnsi="Cambria" w:cs="Calibri"/>
                <w:color w:val="000000"/>
                <w:sz w:val="20"/>
                <w:lang w:val="en-US" w:eastAsia="en-US"/>
              </w:rPr>
            </w:pPr>
            <w:r w:rsidRPr="007751DD">
              <w:rPr>
                <w:rFonts w:ascii="Cambria" w:hAnsi="Cambria" w:cs="Calibri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4528" w14:textId="31F1C55F" w:rsidR="002C322A" w:rsidRPr="00260C02" w:rsidRDefault="002C322A" w:rsidP="003A3DE5">
            <w:pPr>
              <w:widowControl/>
              <w:jc w:val="both"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 w:rsidRPr="00260C02">
              <w:rPr>
                <w:rFonts w:ascii="Cambria" w:hAnsi="Cambria" w:cs="Calibri"/>
                <w:color w:val="000000"/>
                <w:sz w:val="20"/>
                <w:lang w:eastAsia="en-US"/>
              </w:rPr>
              <w:t>Note détaillant les motivations du soumissionnaire à répondre à l’AMI</w:t>
            </w:r>
            <w:r w:rsidR="0075340F"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339" w14:textId="77777777" w:rsidR="002C322A" w:rsidRPr="00260C02" w:rsidRDefault="002C322A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 w:rsidRPr="00260C02">
              <w:rPr>
                <w:rFonts w:ascii="Cambria" w:hAnsi="Cambria" w:cs="Calibri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DCA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 w:rsidRPr="007751DD">
              <w:rPr>
                <w:rFonts w:ascii="Cambria" w:hAnsi="Cambria" w:cs="Calibri"/>
                <w:color w:val="000000"/>
                <w:sz w:val="20"/>
                <w:lang w:eastAsia="en-US"/>
              </w:rPr>
              <w:t> </w:t>
            </w:r>
          </w:p>
        </w:tc>
      </w:tr>
      <w:tr w:rsidR="009545B0" w:rsidRPr="007751DD" w14:paraId="71770411" w14:textId="77777777" w:rsidTr="003A3DE5">
        <w:trPr>
          <w:trHeight w:val="58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5772" w14:textId="3E09B57F" w:rsidR="009545B0" w:rsidRDefault="009545B0" w:rsidP="003A3DE5">
            <w:pPr>
              <w:jc w:val="center"/>
              <w:rPr>
                <w:rFonts w:ascii="Cambria" w:hAnsi="Cambria" w:cs="Calibri"/>
                <w:color w:val="000000"/>
                <w:sz w:val="20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7D70" w14:textId="12A2458F" w:rsidR="009545B0" w:rsidRDefault="009545B0" w:rsidP="003A3DE5">
            <w:pPr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>Note détaillant la disponibilité</w:t>
            </w:r>
            <w:r w:rsidR="0075340F">
              <w:rPr>
                <w:rFonts w:ascii="Cambria" w:hAnsi="Cambria" w:cs="Calibri"/>
                <w:color w:val="000000"/>
                <w:sz w:val="20"/>
                <w:lang w:eastAsia="en-US"/>
              </w:rPr>
              <w:t>/capacité</w:t>
            </w: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 du soumissionnaire à </w:t>
            </w:r>
            <w:r w:rsidR="0075340F" w:rsidRPr="0075340F">
              <w:rPr>
                <w:rFonts w:ascii="Cambria" w:hAnsi="Cambria" w:cs="Calibri"/>
                <w:color w:val="000000"/>
                <w:sz w:val="20"/>
                <w:lang w:eastAsia="en-US"/>
              </w:rPr>
              <w:t>s’impliquer activement dans les prochaines activités de mise en œuvre du service électrique local</w:t>
            </w:r>
            <w:r w:rsidR="0075340F"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767" w14:textId="77777777" w:rsidR="009545B0" w:rsidRPr="007751DD" w:rsidRDefault="009545B0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BAE" w14:textId="77777777" w:rsidR="009545B0" w:rsidRPr="007751DD" w:rsidRDefault="009545B0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</w:p>
        </w:tc>
      </w:tr>
      <w:tr w:rsidR="002C322A" w:rsidRPr="007751DD" w14:paraId="4F3FA965" w14:textId="77777777" w:rsidTr="003A3DE5">
        <w:trPr>
          <w:trHeight w:val="58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51D3" w14:textId="2A774E75" w:rsidR="002C322A" w:rsidRDefault="009545B0" w:rsidP="003A3DE5">
            <w:pPr>
              <w:jc w:val="center"/>
              <w:rPr>
                <w:rFonts w:ascii="Cambria" w:hAnsi="Cambria" w:cs="Calibri"/>
                <w:color w:val="000000"/>
                <w:sz w:val="20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11FF" w14:textId="71F5E36E" w:rsidR="002C322A" w:rsidRDefault="002C322A" w:rsidP="003A3DE5">
            <w:pPr>
              <w:rPr>
                <w:rFonts w:ascii="Cambria" w:hAnsi="Cambria" w:cs="Calibri"/>
                <w:color w:val="000000"/>
                <w:sz w:val="20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Descriptif du soumissionnaire (références, compétences, CV du soumissionnaire, solidité financière, </w:t>
            </w:r>
            <w:r w:rsidR="007716A5"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performances sociales, </w:t>
            </w:r>
            <w:r>
              <w:rPr>
                <w:rFonts w:ascii="Cambria" w:hAnsi="Cambria" w:cs="Calibri"/>
                <w:color w:val="000000"/>
                <w:sz w:val="20"/>
                <w:lang w:eastAsia="en-US"/>
              </w:rPr>
              <w:t>etc.)</w:t>
            </w:r>
            <w:r w:rsidR="0075340F">
              <w:rPr>
                <w:rFonts w:ascii="Cambria" w:hAnsi="Cambria" w:cs="Calibri"/>
                <w:color w:val="000000"/>
                <w:sz w:val="20"/>
                <w:lang w:eastAsia="en-US"/>
              </w:rPr>
              <w:t xml:space="preserve">.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57B3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5BA" w14:textId="77777777" w:rsidR="002C322A" w:rsidRPr="007751DD" w:rsidRDefault="002C322A" w:rsidP="003A3DE5">
            <w:pPr>
              <w:widowControl/>
              <w:rPr>
                <w:rFonts w:ascii="Cambria" w:hAnsi="Cambria" w:cs="Calibri"/>
                <w:color w:val="000000"/>
                <w:sz w:val="20"/>
                <w:lang w:eastAsia="en-US"/>
              </w:rPr>
            </w:pPr>
          </w:p>
        </w:tc>
      </w:tr>
    </w:tbl>
    <w:p w14:paraId="585265F3" w14:textId="77777777" w:rsidR="002C322A" w:rsidRDefault="002C322A" w:rsidP="002C322A">
      <w:pPr>
        <w:rPr>
          <w:rFonts w:ascii="Cambria" w:hAnsi="Cambria"/>
          <w:sz w:val="20"/>
        </w:rPr>
      </w:pPr>
    </w:p>
    <w:p w14:paraId="6C1E0872" w14:textId="77777777" w:rsidR="002C322A" w:rsidRDefault="002C322A" w:rsidP="002C322A">
      <w:pPr>
        <w:rPr>
          <w:rFonts w:ascii="Cambria" w:hAnsi="Cambria"/>
          <w:sz w:val="20"/>
        </w:rPr>
      </w:pPr>
    </w:p>
    <w:p w14:paraId="5736F034" w14:textId="77777777" w:rsidR="002C322A" w:rsidRPr="007751DD" w:rsidRDefault="002C322A" w:rsidP="002C322A">
      <w:pPr>
        <w:rPr>
          <w:rFonts w:ascii="Cambria" w:hAnsi="Cambria"/>
          <w:sz w:val="20"/>
        </w:rPr>
      </w:pPr>
    </w:p>
    <w:p w14:paraId="71A9DF38" w14:textId="77777777" w:rsidR="002C322A" w:rsidRDefault="002C322A" w:rsidP="002C322A"/>
    <w:p w14:paraId="7ECB3955" w14:textId="77777777" w:rsidR="007751DD" w:rsidRDefault="007751DD" w:rsidP="00281B43">
      <w:pPr>
        <w:pStyle w:val="Titre1"/>
        <w:rPr>
          <w:color w:val="0000FF"/>
          <w:sz w:val="24"/>
          <w:szCs w:val="24"/>
        </w:rPr>
      </w:pPr>
    </w:p>
    <w:p w14:paraId="55635D53" w14:textId="77777777" w:rsidR="007751DD" w:rsidRDefault="007751DD" w:rsidP="00281B43">
      <w:pPr>
        <w:pStyle w:val="Titre1"/>
        <w:rPr>
          <w:color w:val="0000FF"/>
          <w:sz w:val="24"/>
          <w:szCs w:val="24"/>
        </w:rPr>
      </w:pPr>
    </w:p>
    <w:bookmarkEnd w:id="2"/>
    <w:bookmarkEnd w:id="3"/>
    <w:p w14:paraId="60002546" w14:textId="16D19C8C" w:rsidR="007751DD" w:rsidRDefault="007751DD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0000FF"/>
          <w:szCs w:val="24"/>
        </w:rPr>
      </w:pPr>
    </w:p>
    <w:sectPr w:rsidR="007751DD" w:rsidSect="005728EC">
      <w:headerReference w:type="default" r:id="rId8"/>
      <w:footerReference w:type="even" r:id="rId9"/>
      <w:footerReference w:type="default" r:id="rId10"/>
      <w:pgSz w:w="12240" w:h="15840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9678" w14:textId="77777777" w:rsidR="00276078" w:rsidRDefault="00276078" w:rsidP="00C0594D">
      <w:r>
        <w:separator/>
      </w:r>
    </w:p>
  </w:endnote>
  <w:endnote w:type="continuationSeparator" w:id="0">
    <w:p w14:paraId="510C0AD9" w14:textId="77777777" w:rsidR="00276078" w:rsidRDefault="00276078" w:rsidP="00C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F5A0" w14:textId="77777777" w:rsidR="002F6EE5" w:rsidRDefault="002F6EE5" w:rsidP="007B6A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42DBDC" w14:textId="77777777" w:rsidR="002F6EE5" w:rsidRDefault="002F6EE5" w:rsidP="00C0594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2BC0" w14:textId="77777777" w:rsidR="002F6EE5" w:rsidRDefault="002F6EE5" w:rsidP="007B6A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5713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DDE2F15" w14:textId="77777777" w:rsidR="002F6EE5" w:rsidRPr="005728EC" w:rsidRDefault="000E1460" w:rsidP="005728EC">
    <w:pPr>
      <w:pStyle w:val="Pieddepage"/>
      <w:pBdr>
        <w:top w:val="single" w:sz="4" w:space="1" w:color="D9D9D9" w:themeColor="background1" w:themeShade="D9"/>
      </w:pBdr>
      <w:rPr>
        <w:b/>
        <w:bCs/>
      </w:rPr>
    </w:pPr>
    <w:sdt>
      <w:sdtPr>
        <w:id w:val="89124276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2F6EE5">
          <w:fldChar w:fldCharType="begin"/>
        </w:r>
        <w:r w:rsidR="002F6EE5">
          <w:instrText xml:space="preserve"> PAGE   \* MERGEFORMAT </w:instrText>
        </w:r>
        <w:r w:rsidR="002F6EE5">
          <w:fldChar w:fldCharType="separate"/>
        </w:r>
        <w:r w:rsidR="00355713" w:rsidRPr="00355713">
          <w:rPr>
            <w:b/>
            <w:bCs/>
            <w:noProof/>
          </w:rPr>
          <w:t>3</w:t>
        </w:r>
        <w:r w:rsidR="002F6EE5">
          <w:rPr>
            <w:b/>
            <w:bCs/>
            <w:noProof/>
          </w:rPr>
          <w:fldChar w:fldCharType="end"/>
        </w:r>
        <w:r w:rsidR="002F6EE5">
          <w:rPr>
            <w:b/>
            <w:bCs/>
          </w:rPr>
          <w:t xml:space="preserve"> | </w:t>
        </w:r>
        <w:r w:rsidR="002F6EE5">
          <w:rPr>
            <w:color w:val="808080" w:themeColor="background1" w:themeShade="80"/>
            <w:spacing w:val="60"/>
          </w:rPr>
          <w:t>Page</w:t>
        </w:r>
      </w:sdtContent>
    </w:sdt>
    <w:r w:rsidR="002F6EE5">
      <w:rPr>
        <w:color w:val="808080" w:themeColor="background1" w:themeShade="80"/>
        <w:spacing w:val="60"/>
      </w:rPr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5D169" w14:textId="77777777" w:rsidR="00276078" w:rsidRDefault="00276078" w:rsidP="00C0594D">
      <w:r>
        <w:separator/>
      </w:r>
    </w:p>
  </w:footnote>
  <w:footnote w:type="continuationSeparator" w:id="0">
    <w:p w14:paraId="14BDDA8C" w14:textId="77777777" w:rsidR="00276078" w:rsidRDefault="00276078" w:rsidP="00C0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FAC5" w14:textId="0F19DEDA" w:rsidR="002F6EE5" w:rsidRPr="00C61D78" w:rsidRDefault="002F6EE5" w:rsidP="005728EC">
    <w:pPr>
      <w:pStyle w:val="En-tte"/>
      <w:rPr>
        <w:sz w:val="20"/>
      </w:rPr>
    </w:pPr>
    <w:r w:rsidRPr="00C8536A">
      <w:rPr>
        <w:rFonts w:ascii="Cambria" w:hAnsi="Cambria"/>
        <w:sz w:val="20"/>
      </w:rPr>
      <w:t xml:space="preserve">« </w:t>
    </w:r>
    <w:r w:rsidR="00EC69A7" w:rsidRPr="00355713">
      <w:rPr>
        <w:rFonts w:ascii="Cambria" w:hAnsi="Cambria"/>
        <w:sz w:val="20"/>
      </w:rPr>
      <w:t>AMI N°01/</w:t>
    </w:r>
    <w:r w:rsidR="00EC69A7">
      <w:rPr>
        <w:rFonts w:ascii="Cambria" w:hAnsi="Cambria"/>
        <w:sz w:val="20"/>
      </w:rPr>
      <w:t>21</w:t>
    </w:r>
    <w:r w:rsidR="00EC69A7" w:rsidRPr="00355713">
      <w:rPr>
        <w:rFonts w:ascii="Cambria" w:hAnsi="Cambria"/>
        <w:sz w:val="20"/>
      </w:rPr>
      <w:t>/A</w:t>
    </w:r>
    <w:r w:rsidR="00EC69A7">
      <w:rPr>
        <w:rFonts w:ascii="Cambria" w:hAnsi="Cambria"/>
        <w:sz w:val="20"/>
      </w:rPr>
      <w:t>S</w:t>
    </w:r>
    <w:r w:rsidR="00EC69A7" w:rsidRPr="00355713">
      <w:rPr>
        <w:rFonts w:ascii="Cambria" w:hAnsi="Cambria"/>
        <w:sz w:val="20"/>
      </w:rPr>
      <w:t xml:space="preserve">ER-FONDEM – Projet </w:t>
    </w:r>
    <w:r w:rsidR="00EC69A7">
      <w:rPr>
        <w:rFonts w:ascii="Cambria" w:hAnsi="Cambria"/>
        <w:sz w:val="20"/>
      </w:rPr>
      <w:t xml:space="preserve">CASELEC </w:t>
    </w:r>
    <w:r w:rsidRPr="00C8536A">
      <w:rPr>
        <w:rFonts w:ascii="Cambria" w:hAnsi="Cambria"/>
        <w:sz w:val="20"/>
      </w:rPr>
      <w:t xml:space="preserve">» </w:t>
    </w:r>
    <w:r w:rsidRPr="00C8536A">
      <w:rPr>
        <w:sz w:val="20"/>
      </w:rPr>
      <w:t>– Annexe A</w:t>
    </w:r>
  </w:p>
  <w:p w14:paraId="42860100" w14:textId="77777777" w:rsidR="002F6EE5" w:rsidRDefault="002F6E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7ACD"/>
    <w:multiLevelType w:val="hybridMultilevel"/>
    <w:tmpl w:val="96689178"/>
    <w:lvl w:ilvl="0" w:tplc="925426E6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AE44B85"/>
    <w:multiLevelType w:val="hybridMultilevel"/>
    <w:tmpl w:val="2CB47490"/>
    <w:lvl w:ilvl="0" w:tplc="54E446A8">
      <w:numFmt w:val="bullet"/>
      <w:lvlText w:val="–"/>
      <w:lvlJc w:val="left"/>
      <w:pPr>
        <w:ind w:left="1871" w:hanging="1020"/>
      </w:pPr>
      <w:rPr>
        <w:rFonts w:ascii="Cambria" w:eastAsia="Times New Roman" w:hAnsi="Cambri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041172"/>
    <w:multiLevelType w:val="hybridMultilevel"/>
    <w:tmpl w:val="F6AA8BE8"/>
    <w:lvl w:ilvl="0" w:tplc="6EF8862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9C7"/>
    <w:multiLevelType w:val="hybridMultilevel"/>
    <w:tmpl w:val="966080BA"/>
    <w:lvl w:ilvl="0" w:tplc="48DECC8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7803DE2"/>
    <w:multiLevelType w:val="hybridMultilevel"/>
    <w:tmpl w:val="71CE61D4"/>
    <w:lvl w:ilvl="0" w:tplc="A46AEF14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CC44475"/>
    <w:multiLevelType w:val="hybridMultilevel"/>
    <w:tmpl w:val="1FC408B6"/>
    <w:lvl w:ilvl="0" w:tplc="A46AEF14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092894"/>
    <w:multiLevelType w:val="hybridMultilevel"/>
    <w:tmpl w:val="3EDA9C62"/>
    <w:lvl w:ilvl="0" w:tplc="524CC3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6"/>
    <w:rsid w:val="0008173B"/>
    <w:rsid w:val="000B00E7"/>
    <w:rsid w:val="000B6EE7"/>
    <w:rsid w:val="000C7C76"/>
    <w:rsid w:val="000E1460"/>
    <w:rsid w:val="00101525"/>
    <w:rsid w:val="00125EE0"/>
    <w:rsid w:val="00130882"/>
    <w:rsid w:val="001E24D4"/>
    <w:rsid w:val="001E4D26"/>
    <w:rsid w:val="001F3A49"/>
    <w:rsid w:val="0020752F"/>
    <w:rsid w:val="00230447"/>
    <w:rsid w:val="00252118"/>
    <w:rsid w:val="00260C02"/>
    <w:rsid w:val="00276078"/>
    <w:rsid w:val="00281B43"/>
    <w:rsid w:val="00285ACC"/>
    <w:rsid w:val="002C2DBF"/>
    <w:rsid w:val="002C322A"/>
    <w:rsid w:val="002C5465"/>
    <w:rsid w:val="002D4544"/>
    <w:rsid w:val="002F6EE5"/>
    <w:rsid w:val="00324F1B"/>
    <w:rsid w:val="00327F03"/>
    <w:rsid w:val="00355713"/>
    <w:rsid w:val="00362CE4"/>
    <w:rsid w:val="003764B8"/>
    <w:rsid w:val="00391166"/>
    <w:rsid w:val="003B294F"/>
    <w:rsid w:val="00437899"/>
    <w:rsid w:val="0049654C"/>
    <w:rsid w:val="004B43BD"/>
    <w:rsid w:val="004C7943"/>
    <w:rsid w:val="00542C28"/>
    <w:rsid w:val="00543873"/>
    <w:rsid w:val="005445F2"/>
    <w:rsid w:val="00547E7F"/>
    <w:rsid w:val="005534AD"/>
    <w:rsid w:val="005728EC"/>
    <w:rsid w:val="005A4A5A"/>
    <w:rsid w:val="005C40E1"/>
    <w:rsid w:val="005D4623"/>
    <w:rsid w:val="005E34CC"/>
    <w:rsid w:val="0061337D"/>
    <w:rsid w:val="00645DC7"/>
    <w:rsid w:val="0068306E"/>
    <w:rsid w:val="00685A8C"/>
    <w:rsid w:val="006B6C3A"/>
    <w:rsid w:val="006D1703"/>
    <w:rsid w:val="006F4C3B"/>
    <w:rsid w:val="007322C5"/>
    <w:rsid w:val="0075340F"/>
    <w:rsid w:val="007716A5"/>
    <w:rsid w:val="007751DD"/>
    <w:rsid w:val="007B6A66"/>
    <w:rsid w:val="007F015A"/>
    <w:rsid w:val="00830102"/>
    <w:rsid w:val="008530CC"/>
    <w:rsid w:val="008A3439"/>
    <w:rsid w:val="008C0BB3"/>
    <w:rsid w:val="008C149E"/>
    <w:rsid w:val="008E36D0"/>
    <w:rsid w:val="00903AFD"/>
    <w:rsid w:val="00913821"/>
    <w:rsid w:val="00935501"/>
    <w:rsid w:val="009545B0"/>
    <w:rsid w:val="009B2339"/>
    <w:rsid w:val="009E1D89"/>
    <w:rsid w:val="009E30B8"/>
    <w:rsid w:val="009E7CC4"/>
    <w:rsid w:val="00A2403C"/>
    <w:rsid w:val="00AA01A1"/>
    <w:rsid w:val="00B13B60"/>
    <w:rsid w:val="00B23140"/>
    <w:rsid w:val="00B67512"/>
    <w:rsid w:val="00B910F7"/>
    <w:rsid w:val="00BA1B22"/>
    <w:rsid w:val="00C0594D"/>
    <w:rsid w:val="00C32B46"/>
    <w:rsid w:val="00C54155"/>
    <w:rsid w:val="00C8536A"/>
    <w:rsid w:val="00CD36C7"/>
    <w:rsid w:val="00CF7526"/>
    <w:rsid w:val="00D01C22"/>
    <w:rsid w:val="00D32C43"/>
    <w:rsid w:val="00D423A2"/>
    <w:rsid w:val="00D91A07"/>
    <w:rsid w:val="00E13EFD"/>
    <w:rsid w:val="00E36D22"/>
    <w:rsid w:val="00E756B1"/>
    <w:rsid w:val="00E97C66"/>
    <w:rsid w:val="00EC69A7"/>
    <w:rsid w:val="00EF5382"/>
    <w:rsid w:val="00F50C08"/>
    <w:rsid w:val="00F51321"/>
    <w:rsid w:val="00F5434C"/>
    <w:rsid w:val="00F6246B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BC355"/>
  <w15:docId w15:val="{618567B1-2512-4154-AF99-DFF39EAF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B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40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1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059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94D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C0594D"/>
  </w:style>
  <w:style w:type="character" w:styleId="Marquedecommentaire">
    <w:name w:val="annotation reference"/>
    <w:basedOn w:val="Policepardfaut"/>
    <w:uiPriority w:val="99"/>
    <w:semiHidden/>
    <w:unhideWhenUsed/>
    <w:rsid w:val="0049654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654C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654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654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654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4C"/>
    <w:rPr>
      <w:rFonts w:ascii="Lucida Grande" w:eastAsia="Times New Roman" w:hAnsi="Lucida Grande" w:cs="Lucida Grande"/>
      <w:sz w:val="18"/>
      <w:szCs w:val="18"/>
      <w:lang w:val="fr-FR" w:eastAsia="fr-FR"/>
    </w:rPr>
  </w:style>
  <w:style w:type="paragraph" w:styleId="NormalWeb">
    <w:name w:val="Normal (Web)"/>
    <w:basedOn w:val="Normal"/>
    <w:semiHidden/>
    <w:rsid w:val="00D423A2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lang w:val="en-US" w:eastAsia="en-US"/>
    </w:rPr>
  </w:style>
  <w:style w:type="paragraph" w:styleId="Rvision">
    <w:name w:val="Revision"/>
    <w:hidden/>
    <w:uiPriority w:val="99"/>
    <w:semiHidden/>
    <w:rsid w:val="000C7C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728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28E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24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403C"/>
    <w:pPr>
      <w:widowControl/>
      <w:spacing w:line="276" w:lineRule="auto"/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2403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403C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1D89"/>
    <w:rPr>
      <w:rFonts w:ascii="Lucida Grande" w:hAnsi="Lucida Grande" w:cs="Lucida Grande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1D89"/>
    <w:rPr>
      <w:rFonts w:ascii="Lucida Grande" w:eastAsia="Times New Roman" w:hAnsi="Lucida Grande" w:cs="Lucida Grande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290A1-2D97-478A-B1FE-33DA6E39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MWIOPO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ahirana Randriambola</dc:creator>
  <cp:lastModifiedBy>Jeremy Ankri</cp:lastModifiedBy>
  <cp:revision>37</cp:revision>
  <cp:lastPrinted>2014-02-14T08:10:00Z</cp:lastPrinted>
  <dcterms:created xsi:type="dcterms:W3CDTF">2014-02-21T05:25:00Z</dcterms:created>
  <dcterms:modified xsi:type="dcterms:W3CDTF">2021-05-11T06:17:00Z</dcterms:modified>
</cp:coreProperties>
</file>